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6E" w:rsidRPr="001C505D" w:rsidRDefault="00E1616E">
      <w:pPr>
        <w:rPr>
          <w:b/>
          <w:bCs/>
          <w:color w:val="000000" w:themeColor="text1"/>
        </w:rPr>
      </w:pPr>
    </w:p>
    <w:p w:rsidR="00265019" w:rsidRPr="001C505D" w:rsidRDefault="00265019" w:rsidP="00265019">
      <w:pPr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tbl>
      <w:tblPr>
        <w:tblStyle w:val="a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1984"/>
        <w:gridCol w:w="142"/>
        <w:gridCol w:w="142"/>
        <w:gridCol w:w="283"/>
        <w:gridCol w:w="284"/>
        <w:gridCol w:w="1276"/>
        <w:gridCol w:w="141"/>
        <w:gridCol w:w="142"/>
        <w:gridCol w:w="142"/>
        <w:gridCol w:w="283"/>
        <w:gridCol w:w="142"/>
        <w:gridCol w:w="709"/>
        <w:gridCol w:w="567"/>
        <w:gridCol w:w="142"/>
        <w:gridCol w:w="283"/>
        <w:gridCol w:w="737"/>
        <w:gridCol w:w="1356"/>
      </w:tblGrid>
      <w:tr w:rsidR="001C505D" w:rsidRPr="001C505D" w:rsidTr="0021263C">
        <w:tc>
          <w:tcPr>
            <w:tcW w:w="821" w:type="dxa"/>
          </w:tcPr>
          <w:p w:rsidR="0038207A" w:rsidRPr="001C505D" w:rsidRDefault="0038207A" w:rsidP="00F835C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755" w:type="dxa"/>
            <w:gridSpan w:val="17"/>
          </w:tcPr>
          <w:p w:rsidR="0038207A" w:rsidRPr="001C505D" w:rsidRDefault="0038207A" w:rsidP="00F835C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اختاري الاجابة الصحيحة فيما يلي:</w:t>
            </w:r>
          </w:p>
        </w:tc>
      </w:tr>
      <w:tr w:rsidR="001C505D" w:rsidRPr="001C505D" w:rsidTr="0021263C">
        <w:tc>
          <w:tcPr>
            <w:tcW w:w="821" w:type="dxa"/>
            <w:vMerge w:val="restart"/>
          </w:tcPr>
          <w:p w:rsidR="0038207A" w:rsidRPr="001C505D" w:rsidRDefault="0038207A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755" w:type="dxa"/>
            <w:gridSpan w:val="17"/>
          </w:tcPr>
          <w:p w:rsidR="0038207A" w:rsidRPr="001C505D" w:rsidRDefault="0038207A" w:rsidP="0038207A">
            <w:p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يصنف العدد 10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إلـى  </w:t>
            </w:r>
          </w:p>
          <w:p w:rsidR="0021263C" w:rsidRPr="001C505D" w:rsidRDefault="0021263C" w:rsidP="0038207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21263C">
        <w:tc>
          <w:tcPr>
            <w:tcW w:w="821" w:type="dxa"/>
            <w:vMerge/>
          </w:tcPr>
          <w:p w:rsidR="0038207A" w:rsidRPr="001C505D" w:rsidRDefault="0038207A" w:rsidP="00F835C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  <w:gridSpan w:val="2"/>
          </w:tcPr>
          <w:p w:rsidR="0038207A" w:rsidRPr="001C505D" w:rsidRDefault="0038207A" w:rsidP="00F835C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أولي  </w:t>
            </w:r>
          </w:p>
        </w:tc>
        <w:tc>
          <w:tcPr>
            <w:tcW w:w="2835" w:type="dxa"/>
            <w:gridSpan w:val="9"/>
          </w:tcPr>
          <w:p w:rsidR="0038207A" w:rsidRPr="001C505D" w:rsidRDefault="0038207A" w:rsidP="00F835C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غير أولي </w:t>
            </w:r>
          </w:p>
        </w:tc>
        <w:tc>
          <w:tcPr>
            <w:tcW w:w="2438" w:type="dxa"/>
            <w:gridSpan w:val="5"/>
          </w:tcPr>
          <w:p w:rsidR="0038207A" w:rsidRPr="001C505D" w:rsidRDefault="0038207A" w:rsidP="00F835C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كلاهما </w:t>
            </w:r>
          </w:p>
        </w:tc>
        <w:tc>
          <w:tcPr>
            <w:tcW w:w="1356" w:type="dxa"/>
          </w:tcPr>
          <w:p w:rsidR="0038207A" w:rsidRPr="001C505D" w:rsidRDefault="0038207A" w:rsidP="00F835C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فردي </w:t>
            </w:r>
          </w:p>
        </w:tc>
      </w:tr>
      <w:tr w:rsidR="001C505D" w:rsidRPr="001C505D" w:rsidTr="0021263C">
        <w:tc>
          <w:tcPr>
            <w:tcW w:w="821" w:type="dxa"/>
            <w:vMerge w:val="restart"/>
          </w:tcPr>
          <w:p w:rsidR="0021263C" w:rsidRPr="001C505D" w:rsidRDefault="0021263C" w:rsidP="008159B0">
            <w:pPr>
              <w:ind w:firstLine="720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2</w:t>
            </w:r>
          </w:p>
        </w:tc>
        <w:tc>
          <w:tcPr>
            <w:tcW w:w="8755" w:type="dxa"/>
            <w:gridSpan w:val="17"/>
          </w:tcPr>
          <w:p w:rsidR="0021263C" w:rsidRPr="001C505D" w:rsidRDefault="0021263C" w:rsidP="0038207A">
            <w:p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يحلل العدد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30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إلـى عــوامــلـهـا الأولــيـــــة :       </w:t>
            </w:r>
          </w:p>
          <w:p w:rsidR="0021263C" w:rsidRPr="001C505D" w:rsidRDefault="0021263C" w:rsidP="0038207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21263C">
        <w:tc>
          <w:tcPr>
            <w:tcW w:w="821" w:type="dxa"/>
            <w:vMerge/>
          </w:tcPr>
          <w:p w:rsidR="0021263C" w:rsidRPr="001C505D" w:rsidRDefault="0021263C" w:rsidP="008159B0">
            <w:pPr>
              <w:ind w:firstLine="720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5</w:t>
            </w:r>
            <w:r w:rsidRPr="001C505D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×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6</w:t>
            </w:r>
          </w:p>
        </w:tc>
        <w:tc>
          <w:tcPr>
            <w:tcW w:w="2552" w:type="dxa"/>
            <w:gridSpan w:val="8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0 </w:t>
            </w:r>
            <w:r w:rsidRPr="001C505D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×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1843" w:type="dxa"/>
            <w:gridSpan w:val="5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</w:t>
            </w:r>
            <w:r w:rsidRPr="001C505D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×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30</w:t>
            </w:r>
          </w:p>
        </w:tc>
        <w:tc>
          <w:tcPr>
            <w:tcW w:w="2376" w:type="dxa"/>
            <w:gridSpan w:val="3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2</w:t>
            </w:r>
            <w:r w:rsidRPr="001C505D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×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3 </w:t>
            </w:r>
            <w:r w:rsidRPr="001C505D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×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5</w:t>
            </w:r>
          </w:p>
        </w:tc>
      </w:tr>
      <w:tr w:rsidR="001C505D" w:rsidRPr="001C505D" w:rsidTr="0021263C">
        <w:tc>
          <w:tcPr>
            <w:tcW w:w="821" w:type="dxa"/>
            <w:vMerge w:val="restart"/>
          </w:tcPr>
          <w:p w:rsidR="0021263C" w:rsidRPr="001C505D" w:rsidRDefault="0021263C" w:rsidP="008159B0">
            <w:pPr>
              <w:ind w:firstLine="720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33</w:t>
            </w:r>
          </w:p>
        </w:tc>
        <w:tc>
          <w:tcPr>
            <w:tcW w:w="8755" w:type="dxa"/>
            <w:gridSpan w:val="17"/>
          </w:tcPr>
          <w:p w:rsidR="0021263C" w:rsidRPr="001C505D" w:rsidRDefault="0021263C" w:rsidP="0021263C">
            <w:p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ي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كـتـب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ناتج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ـضـــرب الآتـي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بـاســـتـعـمـال الأســـس :   2 × 2 × 2 × 2 =</w:t>
            </w:r>
          </w:p>
          <w:p w:rsidR="0021263C" w:rsidRPr="001C505D" w:rsidRDefault="0021263C" w:rsidP="0021263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21263C">
        <w:tc>
          <w:tcPr>
            <w:tcW w:w="821" w:type="dxa"/>
            <w:vMerge/>
          </w:tcPr>
          <w:p w:rsidR="0021263C" w:rsidRPr="001C505D" w:rsidRDefault="0021263C" w:rsidP="008159B0">
            <w:pPr>
              <w:ind w:firstLine="720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5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vertAlign w:val="superscript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4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417" w:type="dxa"/>
            <w:gridSpan w:val="2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vertAlign w:val="superscript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2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vertAlign w:val="superscript"/>
                <w:rtl/>
              </w:rPr>
              <w:t>16</w:t>
            </w:r>
          </w:p>
        </w:tc>
        <w:tc>
          <w:tcPr>
            <w:tcW w:w="2127" w:type="dxa"/>
            <w:gridSpan w:val="7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vertAlign w:val="superscript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2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vertAlign w:val="superscript"/>
                <w:rtl/>
              </w:rPr>
              <w:t>4</w:t>
            </w:r>
          </w:p>
        </w:tc>
        <w:tc>
          <w:tcPr>
            <w:tcW w:w="2376" w:type="dxa"/>
            <w:gridSpan w:val="3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6 </w:t>
            </w:r>
          </w:p>
        </w:tc>
      </w:tr>
      <w:tr w:rsidR="001C505D" w:rsidRPr="001C505D" w:rsidTr="0021263C">
        <w:tc>
          <w:tcPr>
            <w:tcW w:w="821" w:type="dxa"/>
            <w:vMerge w:val="restart"/>
          </w:tcPr>
          <w:p w:rsidR="0021263C" w:rsidRPr="001C505D" w:rsidRDefault="0021263C" w:rsidP="008159B0">
            <w:pPr>
              <w:ind w:firstLine="720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44</w:t>
            </w:r>
          </w:p>
        </w:tc>
        <w:tc>
          <w:tcPr>
            <w:tcW w:w="8755" w:type="dxa"/>
            <w:gridSpan w:val="17"/>
          </w:tcPr>
          <w:p w:rsidR="0021263C" w:rsidRPr="001C505D" w:rsidRDefault="0021263C" w:rsidP="0021263C">
            <w:p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قــيــمــة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عــبــــارة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:  ( 2 + 7 ) × 2 + 1 =</w:t>
            </w:r>
          </w:p>
          <w:p w:rsidR="0021263C" w:rsidRPr="001C505D" w:rsidRDefault="0021263C" w:rsidP="008159B0">
            <w:pPr>
              <w:ind w:firstLine="720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21263C">
        <w:tc>
          <w:tcPr>
            <w:tcW w:w="821" w:type="dxa"/>
            <w:vMerge/>
          </w:tcPr>
          <w:p w:rsidR="0021263C" w:rsidRPr="001C505D" w:rsidRDefault="0021263C" w:rsidP="008159B0">
            <w:pPr>
              <w:ind w:firstLine="720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  <w:gridSpan w:val="2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7</w:t>
            </w:r>
          </w:p>
        </w:tc>
        <w:tc>
          <w:tcPr>
            <w:tcW w:w="2126" w:type="dxa"/>
            <w:gridSpan w:val="5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9</w:t>
            </w:r>
          </w:p>
        </w:tc>
        <w:tc>
          <w:tcPr>
            <w:tcW w:w="2410" w:type="dxa"/>
            <w:gridSpan w:val="8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7 </w:t>
            </w:r>
          </w:p>
        </w:tc>
        <w:tc>
          <w:tcPr>
            <w:tcW w:w="2093" w:type="dxa"/>
            <w:gridSpan w:val="2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صفر</w:t>
            </w:r>
          </w:p>
        </w:tc>
      </w:tr>
      <w:tr w:rsidR="001C505D" w:rsidRPr="001C505D" w:rsidTr="0021263C">
        <w:tc>
          <w:tcPr>
            <w:tcW w:w="821" w:type="dxa"/>
            <w:vMerge w:val="restart"/>
          </w:tcPr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8755" w:type="dxa"/>
            <w:gridSpan w:val="17"/>
          </w:tcPr>
          <w:p w:rsidR="0021263C" w:rsidRPr="001C505D" w:rsidRDefault="0021263C" w:rsidP="008159B0">
            <w:p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المـدخـلة (  س = 2 )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ab/>
              <w:t xml:space="preserve">فإن المخـرجـة (  س  +  3  ) تساوي </w:t>
            </w:r>
          </w:p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21263C">
        <w:tc>
          <w:tcPr>
            <w:tcW w:w="821" w:type="dxa"/>
            <w:vMerge/>
          </w:tcPr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2126" w:type="dxa"/>
            <w:gridSpan w:val="5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2268" w:type="dxa"/>
            <w:gridSpan w:val="7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2093" w:type="dxa"/>
            <w:gridSpan w:val="2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6</w:t>
            </w:r>
          </w:p>
        </w:tc>
      </w:tr>
      <w:tr w:rsidR="001C505D" w:rsidRPr="001C505D" w:rsidTr="0021263C">
        <w:tc>
          <w:tcPr>
            <w:tcW w:w="821" w:type="dxa"/>
            <w:vMerge w:val="restart"/>
          </w:tcPr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8755" w:type="dxa"/>
            <w:gridSpan w:val="17"/>
          </w:tcPr>
          <w:p w:rsidR="0021263C" w:rsidRPr="001C505D" w:rsidRDefault="0021263C" w:rsidP="0021263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قــاعـــدة الـدالـة المـمـثــلـة  للجدول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أدناه</w:t>
            </w:r>
          </w:p>
          <w:tbl>
            <w:tblPr>
              <w:tblStyle w:val="a6"/>
              <w:bidiVisual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2268"/>
            </w:tblGrid>
            <w:tr w:rsidR="001C505D" w:rsidRPr="001C505D" w:rsidTr="0021263C">
              <w:tc>
                <w:tcPr>
                  <w:tcW w:w="2155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E5DFEC" w:themeFill="accent4" w:themeFillTint="33"/>
                </w:tcPr>
                <w:p w:rsidR="0021263C" w:rsidRPr="001C505D" w:rsidRDefault="0021263C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21263C" w:rsidRPr="001C505D" w:rsidRDefault="0021263C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مـدخـلة (  س  )</w:t>
                  </w: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E5DFEC" w:themeFill="accent4" w:themeFillTint="33"/>
                </w:tcPr>
                <w:p w:rsidR="0021263C" w:rsidRPr="001C505D" w:rsidRDefault="0021263C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مخرجـة</w:t>
                  </w:r>
                </w:p>
                <w:p w:rsidR="0021263C" w:rsidRPr="001C505D" w:rsidRDefault="0021263C" w:rsidP="0021263C">
                  <w:pP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(................. )</w:t>
                  </w:r>
                </w:p>
                <w:p w:rsidR="0021263C" w:rsidRPr="001C505D" w:rsidRDefault="0021263C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</w:tr>
            <w:tr w:rsidR="001C505D" w:rsidRPr="001C505D" w:rsidTr="0021263C">
              <w:tc>
                <w:tcPr>
                  <w:tcW w:w="2155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1263C" w:rsidRPr="001C505D" w:rsidRDefault="0021263C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1263C" w:rsidRPr="001C505D" w:rsidRDefault="0021263C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0</w:t>
                  </w:r>
                </w:p>
              </w:tc>
            </w:tr>
            <w:tr w:rsidR="001C505D" w:rsidRPr="001C505D" w:rsidTr="0021263C">
              <w:tc>
                <w:tcPr>
                  <w:tcW w:w="2155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1263C" w:rsidRPr="001C505D" w:rsidRDefault="0021263C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1263C" w:rsidRPr="001C505D" w:rsidRDefault="0021263C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20</w:t>
                  </w:r>
                </w:p>
              </w:tc>
            </w:tr>
            <w:tr w:rsidR="001C505D" w:rsidRPr="001C505D" w:rsidTr="0021263C">
              <w:tc>
                <w:tcPr>
                  <w:tcW w:w="2155" w:type="dxa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:rsidR="0021263C" w:rsidRPr="001C505D" w:rsidRDefault="0021263C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:rsidR="0021263C" w:rsidRPr="001C505D" w:rsidRDefault="0021263C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35</w:t>
                  </w:r>
                </w:p>
              </w:tc>
            </w:tr>
          </w:tbl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21263C">
        <w:tc>
          <w:tcPr>
            <w:tcW w:w="821" w:type="dxa"/>
            <w:vMerge/>
          </w:tcPr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1" w:type="dxa"/>
            <w:gridSpan w:val="4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س+ 5</w:t>
            </w:r>
          </w:p>
        </w:tc>
        <w:tc>
          <w:tcPr>
            <w:tcW w:w="2268" w:type="dxa"/>
            <w:gridSpan w:val="6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س-5 </w:t>
            </w:r>
          </w:p>
        </w:tc>
        <w:tc>
          <w:tcPr>
            <w:tcW w:w="1418" w:type="dxa"/>
            <w:gridSpan w:val="3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س</w:t>
            </w:r>
            <w:r w:rsidRPr="001C505D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×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5</w:t>
            </w:r>
          </w:p>
        </w:tc>
        <w:tc>
          <w:tcPr>
            <w:tcW w:w="2518" w:type="dxa"/>
            <w:gridSpan w:val="4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س</w:t>
            </w:r>
            <w:r w:rsidRPr="001C505D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÷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5</w:t>
            </w:r>
          </w:p>
        </w:tc>
      </w:tr>
      <w:tr w:rsidR="001C505D" w:rsidRPr="001C505D" w:rsidTr="0021263C">
        <w:tc>
          <w:tcPr>
            <w:tcW w:w="821" w:type="dxa"/>
            <w:vMerge w:val="restart"/>
          </w:tcPr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8755" w:type="dxa"/>
            <w:gridSpan w:val="17"/>
          </w:tcPr>
          <w:p w:rsidR="0021263C" w:rsidRPr="001C505D" w:rsidRDefault="0021263C" w:rsidP="0021263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حــل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مــعــــادلــة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س  +   6 =  18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، س = </w:t>
            </w:r>
          </w:p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21263C">
        <w:tc>
          <w:tcPr>
            <w:tcW w:w="821" w:type="dxa"/>
            <w:vMerge/>
          </w:tcPr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21263C" w:rsidRPr="001C505D" w:rsidRDefault="0021263C" w:rsidP="0021263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5</w:t>
            </w:r>
          </w:p>
        </w:tc>
        <w:tc>
          <w:tcPr>
            <w:tcW w:w="2127" w:type="dxa"/>
            <w:gridSpan w:val="5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2</w:t>
            </w:r>
          </w:p>
        </w:tc>
        <w:tc>
          <w:tcPr>
            <w:tcW w:w="1559" w:type="dxa"/>
            <w:gridSpan w:val="6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24</w:t>
            </w:r>
          </w:p>
        </w:tc>
        <w:tc>
          <w:tcPr>
            <w:tcW w:w="3085" w:type="dxa"/>
            <w:gridSpan w:val="5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08</w:t>
            </w:r>
          </w:p>
        </w:tc>
      </w:tr>
      <w:tr w:rsidR="001C505D" w:rsidRPr="001C505D" w:rsidTr="0021263C">
        <w:tc>
          <w:tcPr>
            <w:tcW w:w="821" w:type="dxa"/>
            <w:vMerge w:val="restart"/>
          </w:tcPr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8755" w:type="dxa"/>
            <w:gridSpan w:val="17"/>
          </w:tcPr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يعد إحدى هذ الاختيارات من أنواع التمثيل البياني :</w:t>
            </w:r>
          </w:p>
        </w:tc>
      </w:tr>
      <w:tr w:rsidR="001C505D" w:rsidRPr="001C505D" w:rsidTr="004C00EA">
        <w:tc>
          <w:tcPr>
            <w:tcW w:w="821" w:type="dxa"/>
            <w:vMerge/>
          </w:tcPr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متوسط </w:t>
            </w:r>
          </w:p>
        </w:tc>
        <w:tc>
          <w:tcPr>
            <w:tcW w:w="2126" w:type="dxa"/>
            <w:gridSpan w:val="5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نوال </w:t>
            </w:r>
          </w:p>
        </w:tc>
        <w:tc>
          <w:tcPr>
            <w:tcW w:w="1985" w:type="dxa"/>
            <w:gridSpan w:val="6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وسيط </w:t>
            </w:r>
          </w:p>
        </w:tc>
        <w:tc>
          <w:tcPr>
            <w:tcW w:w="2376" w:type="dxa"/>
            <w:gridSpan w:val="3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د) التمثيل بالنقاط </w:t>
            </w:r>
          </w:p>
        </w:tc>
      </w:tr>
    </w:tbl>
    <w:p w:rsidR="004C00EA" w:rsidRPr="001C505D" w:rsidRDefault="004C00EA">
      <w:pPr>
        <w:rPr>
          <w:b/>
          <w:bCs/>
          <w:color w:val="000000" w:themeColor="text1"/>
        </w:rPr>
      </w:pPr>
    </w:p>
    <w:tbl>
      <w:tblPr>
        <w:tblStyle w:val="a6"/>
        <w:bidiVisual/>
        <w:tblW w:w="9812" w:type="dxa"/>
        <w:tblLayout w:type="fixed"/>
        <w:tblLook w:val="04A0" w:firstRow="1" w:lastRow="0" w:firstColumn="1" w:lastColumn="0" w:noHBand="0" w:noVBand="1"/>
      </w:tblPr>
      <w:tblGrid>
        <w:gridCol w:w="679"/>
        <w:gridCol w:w="2126"/>
        <w:gridCol w:w="284"/>
        <w:gridCol w:w="142"/>
        <w:gridCol w:w="708"/>
        <w:gridCol w:w="993"/>
        <w:gridCol w:w="283"/>
        <w:gridCol w:w="142"/>
        <w:gridCol w:w="142"/>
        <w:gridCol w:w="141"/>
        <w:gridCol w:w="142"/>
        <w:gridCol w:w="142"/>
        <w:gridCol w:w="709"/>
        <w:gridCol w:w="425"/>
        <w:gridCol w:w="283"/>
        <w:gridCol w:w="284"/>
        <w:gridCol w:w="94"/>
        <w:gridCol w:w="48"/>
        <w:gridCol w:w="94"/>
        <w:gridCol w:w="656"/>
        <w:gridCol w:w="1295"/>
      </w:tblGrid>
      <w:tr w:rsidR="001C505D" w:rsidRPr="001C505D" w:rsidTr="00B04233">
        <w:tc>
          <w:tcPr>
            <w:tcW w:w="679" w:type="dxa"/>
            <w:vMerge w:val="restart"/>
          </w:tcPr>
          <w:p w:rsidR="0021263C" w:rsidRPr="001C505D" w:rsidRDefault="0021263C" w:rsidP="004E0C51">
            <w:pPr>
              <w:pStyle w:val="a3"/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9133" w:type="dxa"/>
            <w:gridSpan w:val="20"/>
          </w:tcPr>
          <w:p w:rsidR="0021263C" w:rsidRPr="001C505D" w:rsidRDefault="0021263C" w:rsidP="004C00EA">
            <w:pPr>
              <w:pStyle w:val="a3"/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مـتـوســـط الحـســابـي لـلـبــيــــانــات </w:t>
            </w:r>
            <w:r w:rsidR="004C00EA" w:rsidRPr="001C505D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  3، 4، 2 هي </w:t>
            </w:r>
          </w:p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B04233">
        <w:tc>
          <w:tcPr>
            <w:tcW w:w="679" w:type="dxa"/>
            <w:vMerge/>
          </w:tcPr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gridSpan w:val="3"/>
          </w:tcPr>
          <w:p w:rsidR="0021263C" w:rsidRPr="001C505D" w:rsidRDefault="0021263C" w:rsidP="004C00E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2551" w:type="dxa"/>
            <w:gridSpan w:val="7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2079" w:type="dxa"/>
            <w:gridSpan w:val="8"/>
          </w:tcPr>
          <w:p w:rsidR="0021263C" w:rsidRPr="001C505D" w:rsidRDefault="0021263C" w:rsidP="004C00E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9</w:t>
            </w:r>
          </w:p>
        </w:tc>
        <w:tc>
          <w:tcPr>
            <w:tcW w:w="1951" w:type="dxa"/>
            <w:gridSpan w:val="2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27</w:t>
            </w:r>
          </w:p>
        </w:tc>
      </w:tr>
      <w:tr w:rsidR="001C505D" w:rsidRPr="001C505D" w:rsidTr="00B04233">
        <w:tc>
          <w:tcPr>
            <w:tcW w:w="679" w:type="dxa"/>
            <w:vMerge w:val="restart"/>
          </w:tcPr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9133" w:type="dxa"/>
            <w:gridSpan w:val="20"/>
          </w:tcPr>
          <w:p w:rsidR="0021263C" w:rsidRPr="001C505D" w:rsidRDefault="0021263C" w:rsidP="004C00E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ـقــيـمـة المـتـطــرفــة 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في البيانات التالية : 22 ، 5 ، 1 ، 4، 7</w:t>
            </w:r>
          </w:p>
        </w:tc>
      </w:tr>
      <w:tr w:rsidR="001C505D" w:rsidRPr="001C505D" w:rsidTr="00B04233">
        <w:tc>
          <w:tcPr>
            <w:tcW w:w="679" w:type="dxa"/>
            <w:vMerge/>
          </w:tcPr>
          <w:p w:rsidR="0021263C" w:rsidRPr="001C505D" w:rsidRDefault="0021263C" w:rsidP="008159B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gridSpan w:val="3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701" w:type="dxa"/>
            <w:gridSpan w:val="2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1701" w:type="dxa"/>
            <w:gridSpan w:val="7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21</w:t>
            </w:r>
          </w:p>
        </w:tc>
        <w:tc>
          <w:tcPr>
            <w:tcW w:w="3179" w:type="dxa"/>
            <w:gridSpan w:val="8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22</w:t>
            </w:r>
          </w:p>
        </w:tc>
      </w:tr>
      <w:tr w:rsidR="001C505D" w:rsidRPr="001C505D" w:rsidTr="00B04233">
        <w:tc>
          <w:tcPr>
            <w:tcW w:w="679" w:type="dxa"/>
            <w:vMerge w:val="restart"/>
          </w:tcPr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1</w:t>
            </w:r>
          </w:p>
        </w:tc>
        <w:tc>
          <w:tcPr>
            <w:tcW w:w="9133" w:type="dxa"/>
            <w:gridSpan w:val="20"/>
          </w:tcPr>
          <w:p w:rsidR="0021263C" w:rsidRPr="001C505D" w:rsidRDefault="0021263C" w:rsidP="004C00E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الوسيط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4C00EA" w:rsidRPr="001C505D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لـلـبــيــــانــات :   3، 4، 2 </w:t>
            </w:r>
            <w:r w:rsidR="004C00EA" w:rsidRPr="001C505D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، 9 ، 11 </w:t>
            </w:r>
          </w:p>
        </w:tc>
      </w:tr>
      <w:tr w:rsidR="001C505D" w:rsidRPr="001C505D" w:rsidTr="00B04233">
        <w:tc>
          <w:tcPr>
            <w:tcW w:w="679" w:type="dxa"/>
            <w:vMerge/>
          </w:tcPr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60" w:type="dxa"/>
            <w:gridSpan w:val="4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560" w:type="dxa"/>
            <w:gridSpan w:val="4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4 </w:t>
            </w:r>
          </w:p>
        </w:tc>
        <w:tc>
          <w:tcPr>
            <w:tcW w:w="1559" w:type="dxa"/>
            <w:gridSpan w:val="5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9 </w:t>
            </w:r>
          </w:p>
        </w:tc>
        <w:tc>
          <w:tcPr>
            <w:tcW w:w="2754" w:type="dxa"/>
            <w:gridSpan w:val="7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1</w:t>
            </w:r>
          </w:p>
        </w:tc>
      </w:tr>
      <w:tr w:rsidR="001C505D" w:rsidRPr="001C505D" w:rsidTr="00B04233">
        <w:tc>
          <w:tcPr>
            <w:tcW w:w="679" w:type="dxa"/>
            <w:vMerge w:val="restart"/>
          </w:tcPr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2</w:t>
            </w:r>
          </w:p>
        </w:tc>
        <w:tc>
          <w:tcPr>
            <w:tcW w:w="9133" w:type="dxa"/>
            <w:gridSpan w:val="20"/>
          </w:tcPr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قيمة أكثر تكرارا من جميع البيانات هو </w:t>
            </w:r>
          </w:p>
        </w:tc>
      </w:tr>
      <w:tr w:rsidR="001C505D" w:rsidRPr="001C505D" w:rsidTr="00B04233">
        <w:tc>
          <w:tcPr>
            <w:tcW w:w="679" w:type="dxa"/>
            <w:vMerge/>
          </w:tcPr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2"/>
          </w:tcPr>
          <w:p w:rsidR="0021263C" w:rsidRPr="001C505D" w:rsidRDefault="0021263C" w:rsidP="004C00E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دى </w:t>
            </w:r>
          </w:p>
        </w:tc>
        <w:tc>
          <w:tcPr>
            <w:tcW w:w="2126" w:type="dxa"/>
            <w:gridSpan w:val="4"/>
          </w:tcPr>
          <w:p w:rsidR="0021263C" w:rsidRPr="001C505D" w:rsidRDefault="0021263C" w:rsidP="004C00E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نوال  </w:t>
            </w:r>
          </w:p>
        </w:tc>
        <w:tc>
          <w:tcPr>
            <w:tcW w:w="2646" w:type="dxa"/>
            <w:gridSpan w:val="12"/>
          </w:tcPr>
          <w:p w:rsidR="0021263C" w:rsidRPr="001C505D" w:rsidRDefault="0021263C" w:rsidP="004C00E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قيمة المتطرفة  </w:t>
            </w:r>
          </w:p>
        </w:tc>
        <w:tc>
          <w:tcPr>
            <w:tcW w:w="1951" w:type="dxa"/>
            <w:gridSpan w:val="2"/>
          </w:tcPr>
          <w:p w:rsidR="0021263C" w:rsidRPr="001C505D" w:rsidRDefault="0021263C" w:rsidP="004C00E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الوسيط </w:t>
            </w:r>
          </w:p>
        </w:tc>
      </w:tr>
      <w:tr w:rsidR="001C505D" w:rsidRPr="001C505D" w:rsidTr="00B04233">
        <w:tc>
          <w:tcPr>
            <w:tcW w:w="679" w:type="dxa"/>
            <w:vMerge w:val="restart"/>
          </w:tcPr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3</w:t>
            </w:r>
          </w:p>
        </w:tc>
        <w:tc>
          <w:tcPr>
            <w:tcW w:w="9133" w:type="dxa"/>
            <w:gridSpan w:val="20"/>
          </w:tcPr>
          <w:p w:rsidR="0021263C" w:rsidRPr="001C505D" w:rsidRDefault="0021263C" w:rsidP="004C00E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مدى </w:t>
            </w:r>
            <w:r w:rsidR="004C00EA" w:rsidRPr="001C505D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لـلـبــيــــانــات :   3، 4، 2 </w:t>
            </w:r>
            <w:r w:rsidR="004C00EA" w:rsidRPr="001C505D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، 9 ، 17 </w:t>
            </w:r>
            <w:r w:rsidR="004C00E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هو </w:t>
            </w:r>
          </w:p>
        </w:tc>
      </w:tr>
      <w:tr w:rsidR="001C505D" w:rsidRPr="001C505D" w:rsidTr="00B04233">
        <w:tc>
          <w:tcPr>
            <w:tcW w:w="679" w:type="dxa"/>
            <w:vMerge/>
          </w:tcPr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3057B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2835" w:type="dxa"/>
            <w:gridSpan w:val="8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3057B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2877" w:type="dxa"/>
            <w:gridSpan w:val="10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3057B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5</w:t>
            </w:r>
          </w:p>
        </w:tc>
        <w:tc>
          <w:tcPr>
            <w:tcW w:w="1295" w:type="dxa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3057B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7</w:t>
            </w:r>
          </w:p>
        </w:tc>
      </w:tr>
      <w:tr w:rsidR="001C505D" w:rsidRPr="001C505D" w:rsidTr="00B04233">
        <w:tc>
          <w:tcPr>
            <w:tcW w:w="679" w:type="dxa"/>
            <w:vMerge w:val="restart"/>
          </w:tcPr>
          <w:p w:rsidR="0021263C" w:rsidRPr="001C505D" w:rsidRDefault="0021263C" w:rsidP="000B261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4</w:t>
            </w:r>
          </w:p>
        </w:tc>
        <w:tc>
          <w:tcPr>
            <w:tcW w:w="9133" w:type="dxa"/>
            <w:gridSpan w:val="20"/>
          </w:tcPr>
          <w:p w:rsidR="0021263C" w:rsidRPr="001C505D" w:rsidRDefault="0021263C" w:rsidP="000B261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الصيغة القياسية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للعدد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خمسة أجزاء من عشرة</w:t>
            </w:r>
          </w:p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B04233">
        <w:tc>
          <w:tcPr>
            <w:tcW w:w="679" w:type="dxa"/>
            <w:vMerge/>
          </w:tcPr>
          <w:p w:rsidR="0021263C" w:rsidRPr="001C505D" w:rsidRDefault="0021263C" w:rsidP="000B261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21263C" w:rsidRPr="001C505D" w:rsidRDefault="0021263C" w:rsidP="00E12298">
            <w:p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أ)</w:t>
            </w:r>
            <w:r w:rsidR="003057B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5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3057B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3057B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0</w:t>
            </w:r>
          </w:p>
        </w:tc>
        <w:tc>
          <w:tcPr>
            <w:tcW w:w="2835" w:type="dxa"/>
            <w:gridSpan w:val="8"/>
          </w:tcPr>
          <w:p w:rsidR="0021263C" w:rsidRPr="001C505D" w:rsidRDefault="0021263C" w:rsidP="003057B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3057B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</w:t>
            </w:r>
            <w:r w:rsidR="003057B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5</w:t>
            </w:r>
            <w:r w:rsidR="003057B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3057B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3057B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0</w:t>
            </w:r>
          </w:p>
        </w:tc>
        <w:tc>
          <w:tcPr>
            <w:tcW w:w="1701" w:type="dxa"/>
            <w:gridSpan w:val="5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3057B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5 </w:t>
            </w:r>
          </w:p>
        </w:tc>
        <w:tc>
          <w:tcPr>
            <w:tcW w:w="2471" w:type="dxa"/>
            <w:gridSpan w:val="6"/>
          </w:tcPr>
          <w:p w:rsidR="0021263C" w:rsidRPr="001C505D" w:rsidRDefault="003057BA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) 15</w:t>
            </w:r>
          </w:p>
        </w:tc>
      </w:tr>
      <w:tr w:rsidR="001C505D" w:rsidRPr="001C505D" w:rsidTr="00B04233">
        <w:tc>
          <w:tcPr>
            <w:tcW w:w="679" w:type="dxa"/>
            <w:vMerge w:val="restart"/>
          </w:tcPr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9133" w:type="dxa"/>
            <w:gridSpan w:val="20"/>
          </w:tcPr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حــدد ي الـعـدد الـذي تـخـتـلف قيـمـتـه عن بقــيـة الأعـداد الـثـلاثـة الأخـرى</w:t>
            </w:r>
          </w:p>
        </w:tc>
      </w:tr>
      <w:tr w:rsidR="001C505D" w:rsidRPr="001C505D" w:rsidTr="00B04233">
        <w:tc>
          <w:tcPr>
            <w:tcW w:w="679" w:type="dxa"/>
            <w:vMerge/>
          </w:tcPr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133" w:type="dxa"/>
            <w:gridSpan w:val="20"/>
          </w:tcPr>
          <w:tbl>
            <w:tblPr>
              <w:tblStyle w:val="a6"/>
              <w:tblpPr w:leftFromText="180" w:rightFromText="180" w:vertAnchor="text" w:horzAnchor="page" w:tblpX="394" w:tblpY="-114"/>
              <w:bidiVisual/>
              <w:tblW w:w="8882" w:type="dxa"/>
              <w:tblLayout w:type="fixed"/>
              <w:tblLook w:val="01E0" w:firstRow="1" w:lastRow="1" w:firstColumn="1" w:lastColumn="1" w:noHBand="0" w:noVBand="0"/>
            </w:tblPr>
            <w:tblGrid>
              <w:gridCol w:w="2078"/>
              <w:gridCol w:w="250"/>
              <w:gridCol w:w="2018"/>
              <w:gridCol w:w="275"/>
              <w:gridCol w:w="1968"/>
              <w:gridCol w:w="348"/>
              <w:gridCol w:w="1945"/>
            </w:tblGrid>
            <w:tr w:rsidR="001C505D" w:rsidRPr="001C505D" w:rsidTr="003057BA">
              <w:tc>
                <w:tcPr>
                  <w:tcW w:w="207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057BA" w:rsidRPr="001C505D" w:rsidRDefault="003057BA" w:rsidP="003057BA">
                  <w:pPr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proofErr w:type="spellStart"/>
                  <w:r w:rsidRPr="001C505D"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أأ</w:t>
                  </w:r>
                  <w:proofErr w:type="spellEnd"/>
                  <w:r w:rsidRPr="001C505D"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) </w:t>
                  </w:r>
                </w:p>
                <w:p w:rsidR="0021263C" w:rsidRPr="001C505D" w:rsidRDefault="0021263C" w:rsidP="004E0C5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أربعة و ثلاثون من مئـة</w:t>
                  </w:r>
                </w:p>
                <w:p w:rsidR="0021263C" w:rsidRPr="001C505D" w:rsidRDefault="0021263C" w:rsidP="004E0C51">
                  <w:pP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FFFFFF"/>
                    <w:left w:val="dashSmallGap" w:sz="4" w:space="0" w:color="auto"/>
                    <w:bottom w:val="single" w:sz="4" w:space="0" w:color="FFFFFF"/>
                    <w:right w:val="dashSmallGap" w:sz="4" w:space="0" w:color="auto"/>
                  </w:tcBorders>
                </w:tcPr>
                <w:p w:rsidR="0021263C" w:rsidRPr="001C505D" w:rsidRDefault="0021263C" w:rsidP="004E0C51">
                  <w:pP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057BA" w:rsidRPr="001C505D" w:rsidRDefault="003057BA" w:rsidP="003057BA">
                  <w:pPr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C505D"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ب ) </w:t>
                  </w:r>
                </w:p>
                <w:p w:rsidR="0021263C" w:rsidRPr="001C505D" w:rsidRDefault="0021263C" w:rsidP="004E0C5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( 3  ×  1 </w:t>
                  </w:r>
                  <w:r w:rsidR="00B04233"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="00B04233" w:rsidRPr="001C505D"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0 ) +</w:t>
                  </w:r>
                </w:p>
                <w:p w:rsidR="0021263C" w:rsidRPr="001C505D" w:rsidRDefault="0021263C" w:rsidP="004E0C5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( 4  ×  01 </w:t>
                  </w:r>
                  <w:r w:rsidR="00B04233"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="00B04233" w:rsidRPr="001C505D"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0 )  </w:t>
                  </w:r>
                </w:p>
              </w:tc>
              <w:tc>
                <w:tcPr>
                  <w:tcW w:w="275" w:type="dxa"/>
                  <w:tcBorders>
                    <w:top w:val="single" w:sz="4" w:space="0" w:color="FFFFFF"/>
                    <w:left w:val="dashSmallGap" w:sz="4" w:space="0" w:color="auto"/>
                    <w:bottom w:val="single" w:sz="4" w:space="0" w:color="FFFFFF"/>
                    <w:right w:val="dashSmallGap" w:sz="4" w:space="0" w:color="auto"/>
                  </w:tcBorders>
                </w:tcPr>
                <w:p w:rsidR="0021263C" w:rsidRPr="001C505D" w:rsidRDefault="0021263C" w:rsidP="004E0C51">
                  <w:pP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6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057BA" w:rsidRPr="001C505D" w:rsidRDefault="003057BA" w:rsidP="003057BA">
                  <w:pPr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C505D"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ج) </w:t>
                  </w:r>
                </w:p>
                <w:p w:rsidR="0021263C" w:rsidRPr="001C505D" w:rsidRDefault="0021263C" w:rsidP="004E0C5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ثلاثة و أربعة مـن مئـة</w:t>
                  </w:r>
                </w:p>
              </w:tc>
              <w:tc>
                <w:tcPr>
                  <w:tcW w:w="348" w:type="dxa"/>
                  <w:tcBorders>
                    <w:top w:val="single" w:sz="4" w:space="0" w:color="FFFFFF"/>
                    <w:left w:val="dashSmallGap" w:sz="4" w:space="0" w:color="auto"/>
                    <w:bottom w:val="single" w:sz="4" w:space="0" w:color="FFFFFF"/>
                    <w:right w:val="dashSmallGap" w:sz="4" w:space="0" w:color="auto"/>
                  </w:tcBorders>
                </w:tcPr>
                <w:p w:rsidR="0021263C" w:rsidRPr="001C505D" w:rsidRDefault="0021263C" w:rsidP="004E0C51">
                  <w:pP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4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1263C" w:rsidRPr="001C505D" w:rsidRDefault="003057BA" w:rsidP="004E0C51">
                  <w:pP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د) </w:t>
                  </w:r>
                </w:p>
                <w:p w:rsidR="0021263C" w:rsidRPr="001C505D" w:rsidRDefault="0021263C" w:rsidP="004E0C51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34 </w:t>
                  </w:r>
                  <w:r w:rsidR="00B04233"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="00B04233" w:rsidRPr="001C505D"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0 </w:t>
                  </w:r>
                </w:p>
              </w:tc>
            </w:tr>
          </w:tbl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B04233">
        <w:tc>
          <w:tcPr>
            <w:tcW w:w="679" w:type="dxa"/>
            <w:vMerge w:val="restart"/>
          </w:tcPr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6</w:t>
            </w:r>
          </w:p>
        </w:tc>
        <w:tc>
          <w:tcPr>
            <w:tcW w:w="9133" w:type="dxa"/>
            <w:gridSpan w:val="20"/>
          </w:tcPr>
          <w:p w:rsidR="0021263C" w:rsidRPr="001C505D" w:rsidRDefault="003057BA" w:rsidP="003057B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للمقارنة بين الكسرين العشريين التاليين :</w:t>
            </w:r>
            <w:r w:rsidR="0021263C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4 و 0.....   5 و 0 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ستخدم إشارة </w:t>
            </w:r>
          </w:p>
        </w:tc>
      </w:tr>
      <w:tr w:rsidR="001C505D" w:rsidRPr="001C505D" w:rsidTr="00B04233">
        <w:tc>
          <w:tcPr>
            <w:tcW w:w="679" w:type="dxa"/>
            <w:vMerge/>
          </w:tcPr>
          <w:p w:rsidR="0021263C" w:rsidRPr="001C505D" w:rsidRDefault="002126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3057B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&gt;</w:t>
            </w:r>
          </w:p>
        </w:tc>
        <w:tc>
          <w:tcPr>
            <w:tcW w:w="3119" w:type="dxa"/>
            <w:gridSpan w:val="10"/>
          </w:tcPr>
          <w:p w:rsidR="0021263C" w:rsidRPr="001C505D" w:rsidRDefault="0021263C" w:rsidP="003057B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3057B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≥</w:t>
            </w:r>
          </w:p>
        </w:tc>
        <w:tc>
          <w:tcPr>
            <w:tcW w:w="1795" w:type="dxa"/>
            <w:gridSpan w:val="5"/>
          </w:tcPr>
          <w:p w:rsidR="0021263C" w:rsidRPr="001C505D" w:rsidRDefault="0021263C" w:rsidP="003057B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3057B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&lt;</w:t>
            </w:r>
          </w:p>
        </w:tc>
        <w:tc>
          <w:tcPr>
            <w:tcW w:w="2093" w:type="dxa"/>
            <w:gridSpan w:val="4"/>
          </w:tcPr>
          <w:p w:rsidR="0021263C" w:rsidRPr="001C505D" w:rsidRDefault="002126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3057B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3057B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=</w:t>
            </w:r>
          </w:p>
        </w:tc>
      </w:tr>
      <w:tr w:rsidR="001C505D" w:rsidRPr="001C505D" w:rsidTr="00B04233">
        <w:tc>
          <w:tcPr>
            <w:tcW w:w="679" w:type="dxa"/>
            <w:vMerge w:val="restart"/>
          </w:tcPr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7</w:t>
            </w:r>
          </w:p>
        </w:tc>
        <w:tc>
          <w:tcPr>
            <w:tcW w:w="9133" w:type="dxa"/>
            <w:gridSpan w:val="20"/>
          </w:tcPr>
          <w:p w:rsidR="0065603C" w:rsidRPr="001C505D" w:rsidRDefault="00B04233" w:rsidP="00B0423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ترتيب ا</w:t>
            </w:r>
            <w:r w:rsidR="0065603C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لكـســـور الـعــشـــريــة الآتــيـــة تـــنـــازلـــيـــا .   </w:t>
            </w:r>
          </w:p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tbl>
            <w:tblPr>
              <w:tblStyle w:val="a6"/>
              <w:bidiVisual/>
              <w:tblW w:w="0" w:type="auto"/>
              <w:jc w:val="center"/>
              <w:tblInd w:w="1407" w:type="dxa"/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435"/>
              <w:gridCol w:w="1304"/>
              <w:gridCol w:w="435"/>
              <w:gridCol w:w="1304"/>
            </w:tblGrid>
            <w:tr w:rsidR="001C505D" w:rsidRPr="001C505D" w:rsidTr="00E12298">
              <w:trPr>
                <w:jc w:val="center"/>
              </w:trPr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B04233" w:rsidRPr="001C505D" w:rsidRDefault="00B04233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B04233" w:rsidRPr="001C505D" w:rsidRDefault="00B04233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1 </w:t>
                  </w: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Pr="001C505D"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2</w:t>
                  </w:r>
                </w:p>
                <w:p w:rsidR="00B04233" w:rsidRPr="001C505D" w:rsidRDefault="00B04233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04233" w:rsidRPr="001C505D" w:rsidRDefault="00B04233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B04233" w:rsidRPr="001C505D" w:rsidRDefault="00B04233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B04233" w:rsidRPr="001C505D" w:rsidRDefault="00B04233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01 </w:t>
                  </w: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Pr="001C505D"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2</w:t>
                  </w:r>
                </w:p>
              </w:tc>
              <w:tc>
                <w:tcPr>
                  <w:tcW w:w="435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04233" w:rsidRPr="001C505D" w:rsidRDefault="00B04233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B04233" w:rsidRPr="001C505D" w:rsidRDefault="00B04233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B04233" w:rsidRPr="001C505D" w:rsidRDefault="00B04233" w:rsidP="00E1229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11 </w:t>
                  </w: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Pr="001C505D">
                    <w:rPr>
                      <w:rFonts w:asciiTheme="minorBidi" w:hAnsiTheme="minorBidi" w:cstheme="min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1C505D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2</w:t>
                  </w:r>
                </w:p>
              </w:tc>
            </w:tr>
          </w:tbl>
          <w:p w:rsidR="0065603C" w:rsidRPr="001C505D" w:rsidRDefault="0065603C" w:rsidP="004E0C51">
            <w:pPr>
              <w:tabs>
                <w:tab w:val="left" w:pos="1165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6C1994">
        <w:tc>
          <w:tcPr>
            <w:tcW w:w="679" w:type="dxa"/>
            <w:vMerge/>
          </w:tcPr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2"/>
          </w:tcPr>
          <w:p w:rsidR="00B04233" w:rsidRPr="001C505D" w:rsidRDefault="00B04233" w:rsidP="00B04233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1C505D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أ</w:t>
            </w:r>
            <w:r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)</w:t>
            </w:r>
            <w:r w:rsidRPr="001C505D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01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2</w:t>
            </w:r>
            <w:r w:rsidRPr="001C505D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1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2</w:t>
            </w:r>
            <w:r w:rsidRPr="001C505D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11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2</w:t>
            </w:r>
          </w:p>
          <w:p w:rsidR="0065603C" w:rsidRPr="001C505D" w:rsidRDefault="0065603C" w:rsidP="00E12298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gridSpan w:val="4"/>
          </w:tcPr>
          <w:p w:rsidR="00B04233" w:rsidRPr="001C505D" w:rsidRDefault="0065603C" w:rsidP="00B04233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ب)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1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2</w:t>
            </w:r>
            <w:r w:rsidR="00B04233" w:rsidRPr="001C505D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11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2</w:t>
            </w:r>
            <w:r w:rsidR="00B04233" w:rsidRPr="001C505D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  ،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01 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2</w:t>
            </w:r>
          </w:p>
          <w:p w:rsidR="0065603C" w:rsidRPr="001C505D" w:rsidRDefault="0065603C" w:rsidP="00E12298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52" w:type="dxa"/>
            <w:gridSpan w:val="11"/>
          </w:tcPr>
          <w:p w:rsidR="0065603C" w:rsidRPr="001C505D" w:rsidRDefault="0065603C" w:rsidP="006C199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ج)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11 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2</w:t>
            </w:r>
            <w:r w:rsidR="00B04233" w:rsidRPr="001C505D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01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2</w:t>
            </w:r>
            <w:r w:rsidR="00B04233" w:rsidRPr="001C505D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1 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2045" w:type="dxa"/>
            <w:gridSpan w:val="3"/>
          </w:tcPr>
          <w:p w:rsidR="00B04233" w:rsidRPr="001C505D" w:rsidRDefault="0065603C" w:rsidP="00B04233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د)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11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2</w:t>
            </w:r>
            <w:r w:rsidR="00B04233" w:rsidRPr="001C505D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1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2</w:t>
            </w:r>
            <w:r w:rsidR="00B04233" w:rsidRPr="001C505D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="00B04233" w:rsidRPr="001C505D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01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2</w:t>
            </w:r>
          </w:p>
          <w:p w:rsidR="0065603C" w:rsidRPr="001C505D" w:rsidRDefault="0065603C" w:rsidP="00E12298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C505D" w:rsidRPr="001C505D" w:rsidTr="00B04233">
        <w:tc>
          <w:tcPr>
            <w:tcW w:w="679" w:type="dxa"/>
            <w:vMerge w:val="restart"/>
          </w:tcPr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8</w:t>
            </w:r>
          </w:p>
        </w:tc>
        <w:tc>
          <w:tcPr>
            <w:tcW w:w="9133" w:type="dxa"/>
            <w:gridSpan w:val="20"/>
          </w:tcPr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قـــر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يب العدد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329 و 0    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إلى أقرب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(  جـزء مـن عـشــرة  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1C505D" w:rsidRPr="001C505D" w:rsidTr="00B04233">
        <w:tc>
          <w:tcPr>
            <w:tcW w:w="679" w:type="dxa"/>
            <w:vMerge/>
          </w:tcPr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2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صفر </w:t>
            </w:r>
          </w:p>
        </w:tc>
        <w:tc>
          <w:tcPr>
            <w:tcW w:w="2268" w:type="dxa"/>
            <w:gridSpan w:val="5"/>
          </w:tcPr>
          <w:p w:rsidR="0065603C" w:rsidRPr="001C505D" w:rsidRDefault="0065603C" w:rsidP="00B0423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3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0</w:t>
            </w:r>
          </w:p>
        </w:tc>
        <w:tc>
          <w:tcPr>
            <w:tcW w:w="2268" w:type="dxa"/>
            <w:gridSpan w:val="8"/>
          </w:tcPr>
          <w:p w:rsidR="0065603C" w:rsidRPr="001C505D" w:rsidRDefault="0065603C" w:rsidP="00B0423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4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0</w:t>
            </w:r>
          </w:p>
        </w:tc>
        <w:tc>
          <w:tcPr>
            <w:tcW w:w="2187" w:type="dxa"/>
            <w:gridSpan w:val="5"/>
          </w:tcPr>
          <w:p w:rsidR="0065603C" w:rsidRPr="001C505D" w:rsidRDefault="0065603C" w:rsidP="00B0423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33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04233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B04233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0</w:t>
            </w:r>
          </w:p>
        </w:tc>
      </w:tr>
    </w:tbl>
    <w:p w:rsidR="0065603C" w:rsidRPr="001C505D" w:rsidRDefault="0065603C">
      <w:pPr>
        <w:rPr>
          <w:rFonts w:hint="cs"/>
          <w:b/>
          <w:bCs/>
          <w:color w:val="000000" w:themeColor="text1"/>
          <w:rtl/>
        </w:rPr>
      </w:pPr>
    </w:p>
    <w:p w:rsidR="0065603C" w:rsidRPr="001C505D" w:rsidRDefault="0065603C">
      <w:pPr>
        <w:rPr>
          <w:b/>
          <w:bCs/>
          <w:color w:val="000000" w:themeColor="text1"/>
        </w:rPr>
      </w:pPr>
    </w:p>
    <w:tbl>
      <w:tblPr>
        <w:tblStyle w:val="a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1955"/>
        <w:gridCol w:w="313"/>
        <w:gridCol w:w="142"/>
        <w:gridCol w:w="141"/>
        <w:gridCol w:w="709"/>
        <w:gridCol w:w="709"/>
        <w:gridCol w:w="142"/>
        <w:gridCol w:w="238"/>
        <w:gridCol w:w="45"/>
        <w:gridCol w:w="1701"/>
        <w:gridCol w:w="18"/>
        <w:gridCol w:w="266"/>
        <w:gridCol w:w="141"/>
        <w:gridCol w:w="176"/>
        <w:gridCol w:w="764"/>
        <w:gridCol w:w="1295"/>
      </w:tblGrid>
      <w:tr w:rsidR="001C505D" w:rsidRPr="001C505D" w:rsidTr="0065603C">
        <w:tc>
          <w:tcPr>
            <w:tcW w:w="821" w:type="dxa"/>
            <w:vMerge w:val="restart"/>
          </w:tcPr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9</w:t>
            </w:r>
          </w:p>
        </w:tc>
        <w:tc>
          <w:tcPr>
            <w:tcW w:w="8755" w:type="dxa"/>
            <w:gridSpan w:val="16"/>
          </w:tcPr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تقـــريب العدد    75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          (  عــدد  كــلــي   )</w:t>
            </w:r>
          </w:p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6C1994">
        <w:tc>
          <w:tcPr>
            <w:tcW w:w="821" w:type="dxa"/>
            <w:vMerge/>
          </w:tcPr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1701" w:type="dxa"/>
            <w:gridSpan w:val="4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1984" w:type="dxa"/>
            <w:gridSpan w:val="3"/>
          </w:tcPr>
          <w:p w:rsidR="0065603C" w:rsidRPr="001C505D" w:rsidRDefault="0065603C" w:rsidP="006C199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7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          </w:t>
            </w:r>
          </w:p>
        </w:tc>
        <w:tc>
          <w:tcPr>
            <w:tcW w:w="2660" w:type="dxa"/>
            <w:gridSpan w:val="6"/>
          </w:tcPr>
          <w:p w:rsidR="0065603C" w:rsidRPr="001C505D" w:rsidRDefault="0065603C" w:rsidP="006C199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8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          </w:t>
            </w:r>
          </w:p>
        </w:tc>
      </w:tr>
      <w:tr w:rsidR="001C505D" w:rsidRPr="001C505D" w:rsidTr="0065603C">
        <w:tc>
          <w:tcPr>
            <w:tcW w:w="821" w:type="dxa"/>
            <w:vMerge w:val="restart"/>
          </w:tcPr>
          <w:p w:rsidR="0065603C" w:rsidRPr="001C505D" w:rsidRDefault="0065603C" w:rsidP="000B261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0</w:t>
            </w:r>
          </w:p>
        </w:tc>
        <w:tc>
          <w:tcPr>
            <w:tcW w:w="8755" w:type="dxa"/>
            <w:gridSpan w:val="16"/>
          </w:tcPr>
          <w:p w:rsidR="006C1994" w:rsidRPr="001C505D" w:rsidRDefault="006C1994" w:rsidP="006C1994">
            <w:p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="0065603C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قـد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ي</w:t>
            </w:r>
            <w:r w:rsidR="0065603C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ر نـاتـج  الطرح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لما</w:t>
            </w:r>
            <w:r w:rsidR="0065603C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يـأتـي مـســتـعـمـلا الـتـقـريــب :</w:t>
            </w:r>
            <w:r w:rsidR="0065603C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65603C" w:rsidRPr="001C505D" w:rsidRDefault="0065603C" w:rsidP="006C199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44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4    -    79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2</w:t>
            </w:r>
          </w:p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6C1994">
        <w:tc>
          <w:tcPr>
            <w:tcW w:w="821" w:type="dxa"/>
            <w:vMerge/>
          </w:tcPr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gridSpan w:val="4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2410" w:type="dxa"/>
            <w:gridSpan w:val="6"/>
          </w:tcPr>
          <w:p w:rsidR="0065603C" w:rsidRPr="001C505D" w:rsidRDefault="0065603C" w:rsidP="006C199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6</w:t>
            </w:r>
          </w:p>
        </w:tc>
        <w:tc>
          <w:tcPr>
            <w:tcW w:w="2376" w:type="dxa"/>
            <w:gridSpan w:val="4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6C1994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7 </w:t>
            </w:r>
          </w:p>
        </w:tc>
      </w:tr>
      <w:tr w:rsidR="001C505D" w:rsidRPr="001C505D" w:rsidTr="0065603C">
        <w:tc>
          <w:tcPr>
            <w:tcW w:w="821" w:type="dxa"/>
            <w:vMerge w:val="restart"/>
          </w:tcPr>
          <w:p w:rsidR="0065603C" w:rsidRPr="001C505D" w:rsidRDefault="0065603C" w:rsidP="00794587">
            <w:pPr>
              <w:pStyle w:val="a3"/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1</w:t>
            </w:r>
          </w:p>
        </w:tc>
        <w:tc>
          <w:tcPr>
            <w:tcW w:w="8755" w:type="dxa"/>
            <w:gridSpan w:val="16"/>
          </w:tcPr>
          <w:p w:rsidR="0065603C" w:rsidRPr="001C505D" w:rsidRDefault="0065603C" w:rsidP="006C1994">
            <w:pPr>
              <w:pStyle w:val="a3"/>
              <w:bidi/>
              <w:jc w:val="both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يـوضــح الجـدول أدنـــاه الـزمـن بـالســـاعــات الـذي أمــضــاه  عـمـر   فـي مـذاكـــرة دروســــه خــلال أربـعــة أســــابـيــع .</w:t>
            </w:r>
          </w:p>
          <w:tbl>
            <w:tblPr>
              <w:tblStyle w:val="a6"/>
              <w:bidiVisual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849"/>
              <w:gridCol w:w="1439"/>
              <w:gridCol w:w="1439"/>
              <w:gridCol w:w="1439"/>
              <w:gridCol w:w="1440"/>
            </w:tblGrid>
            <w:tr w:rsidR="001C505D" w:rsidRPr="001C505D" w:rsidTr="00E12298">
              <w:trPr>
                <w:jc w:val="center"/>
              </w:trPr>
              <w:tc>
                <w:tcPr>
                  <w:tcW w:w="8606" w:type="dxa"/>
                  <w:gridSpan w:val="5"/>
                  <w:tcBorders>
                    <w:left w:val="single" w:sz="12" w:space="0" w:color="auto"/>
                  </w:tcBorders>
                  <w:shd w:val="clear" w:color="auto" w:fill="DAEEF3" w:themeFill="accent5" w:themeFillTint="33"/>
                </w:tcPr>
                <w:p w:rsidR="0065603C" w:rsidRPr="001C505D" w:rsidRDefault="0065603C" w:rsidP="006C1994">
                  <w:pPr>
                    <w:pStyle w:val="a3"/>
                    <w:bidi/>
                    <w:jc w:val="center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زمـن إنـجــاز الـواجــب المــنزلـي</w:t>
                  </w:r>
                </w:p>
              </w:tc>
            </w:tr>
            <w:tr w:rsidR="001C505D" w:rsidRPr="001C505D" w:rsidTr="00E12298">
              <w:trPr>
                <w:jc w:val="center"/>
              </w:trPr>
              <w:tc>
                <w:tcPr>
                  <w:tcW w:w="2849" w:type="dxa"/>
                  <w:tcBorders>
                    <w:left w:val="single" w:sz="12" w:space="0" w:color="auto"/>
                  </w:tcBorders>
                  <w:shd w:val="clear" w:color="auto" w:fill="FBD4B4" w:themeFill="accent6" w:themeFillTint="66"/>
                </w:tcPr>
                <w:p w:rsidR="0065603C" w:rsidRPr="001C505D" w:rsidRDefault="0065603C" w:rsidP="006C1994">
                  <w:pPr>
                    <w:pStyle w:val="a3"/>
                    <w:bidi/>
                    <w:jc w:val="both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أسـبـوع</w:t>
                  </w:r>
                </w:p>
              </w:tc>
              <w:tc>
                <w:tcPr>
                  <w:tcW w:w="1439" w:type="dxa"/>
                </w:tcPr>
                <w:p w:rsidR="0065603C" w:rsidRPr="001C505D" w:rsidRDefault="0065603C" w:rsidP="006C1994">
                  <w:pPr>
                    <w:pStyle w:val="a3"/>
                    <w:bidi/>
                    <w:jc w:val="both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1439" w:type="dxa"/>
                </w:tcPr>
                <w:p w:rsidR="0065603C" w:rsidRPr="001C505D" w:rsidRDefault="0065603C" w:rsidP="006C1994">
                  <w:pPr>
                    <w:pStyle w:val="a3"/>
                    <w:bidi/>
                    <w:jc w:val="both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1439" w:type="dxa"/>
                </w:tcPr>
                <w:p w:rsidR="0065603C" w:rsidRPr="001C505D" w:rsidRDefault="0065603C" w:rsidP="006C1994">
                  <w:pPr>
                    <w:pStyle w:val="a3"/>
                    <w:bidi/>
                    <w:jc w:val="both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65603C" w:rsidRPr="001C505D" w:rsidRDefault="0065603C" w:rsidP="006C1994">
                  <w:pPr>
                    <w:pStyle w:val="a3"/>
                    <w:bidi/>
                    <w:jc w:val="both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4</w:t>
                  </w:r>
                </w:p>
              </w:tc>
            </w:tr>
            <w:tr w:rsidR="001C505D" w:rsidRPr="001C505D" w:rsidTr="00E12298">
              <w:trPr>
                <w:jc w:val="center"/>
              </w:trPr>
              <w:tc>
                <w:tcPr>
                  <w:tcW w:w="2849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BD4B4" w:themeFill="accent6" w:themeFillTint="66"/>
                </w:tcPr>
                <w:p w:rsidR="0065603C" w:rsidRPr="001C505D" w:rsidRDefault="0065603C" w:rsidP="006C1994">
                  <w:pPr>
                    <w:pStyle w:val="a3"/>
                    <w:bidi/>
                    <w:jc w:val="both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ـزمـن ( بـالـســاعـة )</w:t>
                  </w:r>
                </w:p>
              </w:tc>
              <w:tc>
                <w:tcPr>
                  <w:tcW w:w="1439" w:type="dxa"/>
                  <w:tcBorders>
                    <w:bottom w:val="single" w:sz="12" w:space="0" w:color="auto"/>
                  </w:tcBorders>
                </w:tcPr>
                <w:p w:rsidR="0065603C" w:rsidRPr="001C505D" w:rsidRDefault="0065603C" w:rsidP="006C1994">
                  <w:pPr>
                    <w:pStyle w:val="a3"/>
                    <w:bidi/>
                    <w:jc w:val="both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44 </w:t>
                  </w:r>
                  <w:r w:rsidR="006C1994"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11</w:t>
                  </w:r>
                </w:p>
              </w:tc>
              <w:tc>
                <w:tcPr>
                  <w:tcW w:w="1439" w:type="dxa"/>
                  <w:tcBorders>
                    <w:bottom w:val="single" w:sz="12" w:space="0" w:color="auto"/>
                  </w:tcBorders>
                </w:tcPr>
                <w:p w:rsidR="0065603C" w:rsidRPr="001C505D" w:rsidRDefault="0065603C" w:rsidP="006C1994">
                  <w:pPr>
                    <w:pStyle w:val="a3"/>
                    <w:bidi/>
                    <w:jc w:val="both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47 </w:t>
                  </w:r>
                  <w:r w:rsidR="006C1994"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9</w:t>
                  </w:r>
                </w:p>
              </w:tc>
              <w:tc>
                <w:tcPr>
                  <w:tcW w:w="1439" w:type="dxa"/>
                  <w:tcBorders>
                    <w:bottom w:val="single" w:sz="12" w:space="0" w:color="auto"/>
                  </w:tcBorders>
                </w:tcPr>
                <w:p w:rsidR="0065603C" w:rsidRPr="001C505D" w:rsidRDefault="0065603C" w:rsidP="006C1994">
                  <w:pPr>
                    <w:pStyle w:val="a3"/>
                    <w:bidi/>
                    <w:jc w:val="both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36 </w:t>
                  </w:r>
                  <w:r w:rsidR="006C1994"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12</w:t>
                  </w:r>
                </w:p>
              </w:tc>
              <w:tc>
                <w:tcPr>
                  <w:tcW w:w="1440" w:type="dxa"/>
                  <w:tcBorders>
                    <w:bottom w:val="single" w:sz="12" w:space="0" w:color="auto"/>
                  </w:tcBorders>
                </w:tcPr>
                <w:p w:rsidR="0065603C" w:rsidRPr="001C505D" w:rsidRDefault="0065603C" w:rsidP="006C1994">
                  <w:pPr>
                    <w:pStyle w:val="a3"/>
                    <w:bidi/>
                    <w:jc w:val="both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38</w:t>
                  </w:r>
                  <w:r w:rsidR="006C1994"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10</w:t>
                  </w:r>
                </w:p>
              </w:tc>
            </w:tr>
          </w:tbl>
          <w:p w:rsidR="0065603C" w:rsidRPr="001C505D" w:rsidRDefault="0065603C" w:rsidP="006C1994">
            <w:pPr>
              <w:pStyle w:val="a3"/>
              <w:bidi/>
              <w:jc w:val="both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ف</w:t>
            </w:r>
            <w:r w:rsidR="006C1994" w:rsidRPr="001C505D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إن الزمن الكلي </w:t>
            </w:r>
            <w:r w:rsidRPr="001C505D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أقــرب الـذي احــتــاجــه عـمـر فـي إنـجــاز الـواجـب المــنزلـي</w:t>
            </w:r>
            <w:r w:rsidR="006C1994" w:rsidRPr="001C505D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هو </w:t>
            </w:r>
          </w:p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6C1994">
        <w:tc>
          <w:tcPr>
            <w:tcW w:w="821" w:type="dxa"/>
            <w:vMerge/>
          </w:tcPr>
          <w:p w:rsidR="006C1994" w:rsidRPr="001C505D" w:rsidRDefault="006C1994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6C1994" w:rsidRPr="001C505D" w:rsidRDefault="006C1994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30  ســــاعـة .                                    </w:t>
            </w:r>
          </w:p>
        </w:tc>
        <w:tc>
          <w:tcPr>
            <w:tcW w:w="2126" w:type="dxa"/>
            <w:gridSpan w:val="7"/>
          </w:tcPr>
          <w:p w:rsidR="006C1994" w:rsidRPr="001C505D" w:rsidRDefault="006C1994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)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35  ســــاعـة</w:t>
            </w:r>
          </w:p>
        </w:tc>
        <w:tc>
          <w:tcPr>
            <w:tcW w:w="2126" w:type="dxa"/>
            <w:gridSpan w:val="4"/>
          </w:tcPr>
          <w:p w:rsidR="006C1994" w:rsidRPr="001C505D" w:rsidRDefault="006C1994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ج)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40  ســــاعـة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                      </w:t>
            </w:r>
          </w:p>
        </w:tc>
        <w:tc>
          <w:tcPr>
            <w:tcW w:w="2235" w:type="dxa"/>
            <w:gridSpan w:val="3"/>
          </w:tcPr>
          <w:p w:rsidR="006C1994" w:rsidRPr="001C505D" w:rsidRDefault="006C1994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د)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50  ســــاعـة.</w:t>
            </w:r>
          </w:p>
        </w:tc>
      </w:tr>
      <w:tr w:rsidR="001C505D" w:rsidRPr="001C505D" w:rsidTr="0065603C">
        <w:tc>
          <w:tcPr>
            <w:tcW w:w="821" w:type="dxa"/>
            <w:vMerge w:val="restart"/>
          </w:tcPr>
          <w:p w:rsidR="0065603C" w:rsidRPr="001C505D" w:rsidRDefault="0065603C" w:rsidP="0038207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2</w:t>
            </w:r>
          </w:p>
        </w:tc>
        <w:tc>
          <w:tcPr>
            <w:tcW w:w="8755" w:type="dxa"/>
            <w:gridSpan w:val="16"/>
          </w:tcPr>
          <w:p w:rsidR="0065603C" w:rsidRPr="001C505D" w:rsidRDefault="0065603C" w:rsidP="006C199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نـاتــج 3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0   ×   4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2   =  .</w:t>
            </w:r>
          </w:p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794FC8">
        <w:tc>
          <w:tcPr>
            <w:tcW w:w="821" w:type="dxa"/>
            <w:vMerge/>
          </w:tcPr>
          <w:p w:rsidR="00794FC8" w:rsidRPr="001C505D" w:rsidRDefault="00794FC8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1" w:type="dxa"/>
            <w:gridSpan w:val="4"/>
          </w:tcPr>
          <w:p w:rsidR="00794FC8" w:rsidRPr="001C505D" w:rsidRDefault="00794FC8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أ) 2</w:t>
            </w:r>
          </w:p>
        </w:tc>
        <w:tc>
          <w:tcPr>
            <w:tcW w:w="1843" w:type="dxa"/>
            <w:gridSpan w:val="5"/>
          </w:tcPr>
          <w:p w:rsidR="00794FC8" w:rsidRPr="001C505D" w:rsidRDefault="00794FC8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ب) 7 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1985" w:type="dxa"/>
            <w:gridSpan w:val="3"/>
          </w:tcPr>
          <w:p w:rsidR="00794FC8" w:rsidRPr="001C505D" w:rsidRDefault="00794FC8" w:rsidP="00794FC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2376" w:type="dxa"/>
            <w:gridSpan w:val="4"/>
          </w:tcPr>
          <w:p w:rsidR="00794FC8" w:rsidRPr="001C505D" w:rsidRDefault="00794FC8" w:rsidP="0077137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72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0</w:t>
            </w:r>
          </w:p>
        </w:tc>
      </w:tr>
      <w:tr w:rsidR="001C505D" w:rsidRPr="001C505D" w:rsidTr="0065603C">
        <w:trPr>
          <w:trHeight w:val="928"/>
        </w:trPr>
        <w:tc>
          <w:tcPr>
            <w:tcW w:w="821" w:type="dxa"/>
            <w:vMerge w:val="restart"/>
          </w:tcPr>
          <w:p w:rsidR="0065603C" w:rsidRPr="001C505D" w:rsidRDefault="0065603C" w:rsidP="0079458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3</w:t>
            </w:r>
          </w:p>
        </w:tc>
        <w:tc>
          <w:tcPr>
            <w:tcW w:w="8755" w:type="dxa"/>
            <w:gridSpan w:val="16"/>
          </w:tcPr>
          <w:p w:rsidR="0065603C" w:rsidRPr="001C505D" w:rsidRDefault="0065603C" w:rsidP="0079458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5603C" w:rsidRPr="001C505D" w:rsidRDefault="0077137A" w:rsidP="0038207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اتج </w:t>
            </w:r>
            <w:r w:rsidR="0065603C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6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6C1994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65603C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3   ÷   4  =  .............</w:t>
            </w:r>
          </w:p>
        </w:tc>
      </w:tr>
      <w:tr w:rsidR="001C505D" w:rsidRPr="001C505D" w:rsidTr="0077137A">
        <w:tc>
          <w:tcPr>
            <w:tcW w:w="821" w:type="dxa"/>
            <w:vMerge/>
          </w:tcPr>
          <w:p w:rsidR="0065603C" w:rsidRPr="001C505D" w:rsidRDefault="0065603C" w:rsidP="0079458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gridSpan w:val="5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</w:p>
        </w:tc>
        <w:tc>
          <w:tcPr>
            <w:tcW w:w="2853" w:type="dxa"/>
            <w:gridSpan w:val="6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</w:p>
        </w:tc>
        <w:tc>
          <w:tcPr>
            <w:tcW w:w="1347" w:type="dxa"/>
            <w:gridSpan w:val="4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</w:p>
        </w:tc>
        <w:tc>
          <w:tcPr>
            <w:tcW w:w="1295" w:type="dxa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</w:p>
        </w:tc>
      </w:tr>
      <w:tr w:rsidR="001C505D" w:rsidRPr="001C505D" w:rsidTr="0065603C">
        <w:tc>
          <w:tcPr>
            <w:tcW w:w="821" w:type="dxa"/>
            <w:vMerge w:val="restart"/>
          </w:tcPr>
          <w:p w:rsidR="0065603C" w:rsidRPr="001C505D" w:rsidRDefault="0065603C" w:rsidP="0079458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4</w:t>
            </w:r>
          </w:p>
        </w:tc>
        <w:tc>
          <w:tcPr>
            <w:tcW w:w="8755" w:type="dxa"/>
            <w:gridSpan w:val="16"/>
          </w:tcPr>
          <w:p w:rsidR="0065603C" w:rsidRPr="001C505D" w:rsidRDefault="0065603C" w:rsidP="0079458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ـقـــاســــم المـشــــترك الأكــــبر  (  ق . م  . أ  ) 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للعددين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(  4  ،  10 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1C505D" w:rsidRPr="001C505D" w:rsidTr="0065603C">
        <w:tc>
          <w:tcPr>
            <w:tcW w:w="821" w:type="dxa"/>
            <w:vMerge/>
          </w:tcPr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65603C" w:rsidRPr="001C505D" w:rsidRDefault="0065603C" w:rsidP="0077137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2394" w:type="dxa"/>
            <w:gridSpan w:val="7"/>
          </w:tcPr>
          <w:p w:rsidR="0065603C" w:rsidRPr="001C505D" w:rsidRDefault="0065603C" w:rsidP="0077137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7137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6 </w:t>
            </w:r>
            <w:r w:rsidR="0077137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77137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2347" w:type="dxa"/>
            <w:gridSpan w:val="6"/>
          </w:tcPr>
          <w:p w:rsidR="0065603C" w:rsidRPr="001C505D" w:rsidRDefault="0065603C" w:rsidP="0077137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77137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7137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6 </w:t>
            </w:r>
            <w:r w:rsidR="0077137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77137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2059" w:type="dxa"/>
            <w:gridSpan w:val="2"/>
          </w:tcPr>
          <w:p w:rsidR="0065603C" w:rsidRPr="001C505D" w:rsidRDefault="0065603C" w:rsidP="0077137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77137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9</w:t>
            </w:r>
            <w:r w:rsidR="0077137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77137A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0</w:t>
            </w:r>
          </w:p>
        </w:tc>
      </w:tr>
      <w:tr w:rsidR="001C505D" w:rsidRPr="001C505D" w:rsidTr="0065603C">
        <w:tc>
          <w:tcPr>
            <w:tcW w:w="821" w:type="dxa"/>
            <w:vMerge w:val="restart"/>
          </w:tcPr>
          <w:p w:rsidR="0065603C" w:rsidRPr="001C505D" w:rsidRDefault="0065603C" w:rsidP="0079458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5</w:t>
            </w:r>
          </w:p>
        </w:tc>
        <w:tc>
          <w:tcPr>
            <w:tcW w:w="8755" w:type="dxa"/>
            <w:gridSpan w:val="16"/>
          </w:tcPr>
          <w:p w:rsidR="0065603C" w:rsidRPr="001C505D" w:rsidRDefault="0065603C" w:rsidP="0079458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تبسيط الكسر  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15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في ابسط صورة هو</w:t>
            </w:r>
          </w:p>
          <w:p w:rsidR="0065603C" w:rsidRPr="001C505D" w:rsidRDefault="0065603C" w:rsidP="0079458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       45                </w:t>
            </w:r>
          </w:p>
        </w:tc>
      </w:tr>
      <w:tr w:rsidR="001C505D" w:rsidRPr="001C505D" w:rsidTr="0065603C">
        <w:tc>
          <w:tcPr>
            <w:tcW w:w="821" w:type="dxa"/>
            <w:vMerge/>
          </w:tcPr>
          <w:p w:rsidR="0065603C" w:rsidRPr="001C505D" w:rsidRDefault="0065603C" w:rsidP="004E0C5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65603C" w:rsidRPr="001C505D" w:rsidRDefault="0077137A" w:rsidP="0077137A">
            <w:pPr>
              <w:pStyle w:val="a8"/>
              <w:numPr>
                <w:ilvl w:val="0"/>
                <w:numId w:val="2"/>
              </w:num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3</w:t>
            </w:r>
          </w:p>
          <w:p w:rsidR="0077137A" w:rsidRPr="001C505D" w:rsidRDefault="0077137A" w:rsidP="0077137A">
            <w:pPr>
              <w:pStyle w:val="a8"/>
              <w:ind w:left="975"/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9</w:t>
            </w:r>
          </w:p>
          <w:p w:rsidR="0077137A" w:rsidRPr="001C505D" w:rsidRDefault="0077137A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94" w:type="dxa"/>
            <w:gridSpan w:val="7"/>
          </w:tcPr>
          <w:p w:rsidR="0065603C" w:rsidRPr="001C505D" w:rsidRDefault="0077137A" w:rsidP="0077137A">
            <w:pPr>
              <w:pStyle w:val="a8"/>
              <w:numPr>
                <w:ilvl w:val="0"/>
                <w:numId w:val="2"/>
              </w:num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1</w:t>
            </w:r>
          </w:p>
          <w:p w:rsidR="0077137A" w:rsidRPr="001C505D" w:rsidRDefault="0077137A" w:rsidP="0077137A">
            <w:pPr>
              <w:pStyle w:val="a8"/>
              <w:ind w:left="975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2347" w:type="dxa"/>
            <w:gridSpan w:val="6"/>
          </w:tcPr>
          <w:p w:rsidR="0065603C" w:rsidRPr="001C505D" w:rsidRDefault="0065603C" w:rsidP="0077137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5 </w:t>
            </w:r>
          </w:p>
        </w:tc>
        <w:tc>
          <w:tcPr>
            <w:tcW w:w="2059" w:type="dxa"/>
            <w:gridSpan w:val="2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9</w:t>
            </w:r>
          </w:p>
        </w:tc>
      </w:tr>
      <w:tr w:rsidR="001C505D" w:rsidRPr="001C505D" w:rsidTr="0077137A">
        <w:trPr>
          <w:trHeight w:val="1387"/>
        </w:trPr>
        <w:tc>
          <w:tcPr>
            <w:tcW w:w="821" w:type="dxa"/>
            <w:vMerge w:val="restart"/>
          </w:tcPr>
          <w:p w:rsidR="0065603C" w:rsidRPr="001C505D" w:rsidRDefault="0065603C" w:rsidP="00794587">
            <w:pPr>
              <w:pStyle w:val="a3"/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26</w:t>
            </w:r>
          </w:p>
        </w:tc>
        <w:tc>
          <w:tcPr>
            <w:tcW w:w="8755" w:type="dxa"/>
            <w:gridSpan w:val="16"/>
          </w:tcPr>
          <w:p w:rsidR="0065603C" w:rsidRPr="001C505D" w:rsidRDefault="0077137A" w:rsidP="0077137A">
            <w:pPr>
              <w:pStyle w:val="a3"/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ي</w:t>
            </w:r>
            <w:r w:rsidRPr="001C505D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كــتـب</w:t>
            </w:r>
            <w:r w:rsidR="0065603C" w:rsidRPr="001C505D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</w:t>
            </w:r>
            <w:r w:rsidRPr="001C505D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عــداد الـكـســـري الآتـي</w:t>
            </w:r>
            <w:r w:rsidRPr="001C505D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65603C" w:rsidRPr="001C505D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عـلـى صــورة كـســور غــير فـعـلـيــة :     </w:t>
            </w:r>
          </w:p>
          <w:tbl>
            <w:tblPr>
              <w:tblStyle w:val="a6"/>
              <w:bidiVisual/>
              <w:tblW w:w="8961" w:type="dxa"/>
              <w:tblLayout w:type="fixed"/>
              <w:tblLook w:val="01E0" w:firstRow="1" w:lastRow="1" w:firstColumn="1" w:lastColumn="1" w:noHBand="0" w:noVBand="0"/>
            </w:tblPr>
            <w:tblGrid>
              <w:gridCol w:w="5356"/>
              <w:gridCol w:w="3605"/>
            </w:tblGrid>
            <w:tr w:rsidR="001C505D" w:rsidRPr="001C505D" w:rsidTr="00E12298">
              <w:trPr>
                <w:trHeight w:val="1127"/>
              </w:trPr>
              <w:tc>
                <w:tcPr>
                  <w:tcW w:w="9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Style w:val="a6"/>
                    <w:bidiVisual/>
                    <w:tblW w:w="816" w:type="dxa"/>
                    <w:jc w:val="center"/>
                    <w:tblInd w:w="1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8"/>
                    <w:gridCol w:w="408"/>
                  </w:tblGrid>
                  <w:tr w:rsidR="001C505D" w:rsidRPr="001C505D" w:rsidTr="00E12298">
                    <w:trPr>
                      <w:trHeight w:val="558"/>
                      <w:jc w:val="center"/>
                    </w:trPr>
                    <w:tc>
                      <w:tcPr>
                        <w:tcW w:w="408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12" w:space="0" w:color="auto"/>
                          <w:right w:val="single" w:sz="4" w:space="0" w:color="FFFFFF"/>
                        </w:tcBorders>
                      </w:tcPr>
                      <w:p w:rsidR="0065603C" w:rsidRPr="001C505D" w:rsidRDefault="0065603C" w:rsidP="00E12298">
                        <w:pPr>
                          <w:pStyle w:val="a3"/>
                          <w:bidi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C505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08" w:type="dxa"/>
                        <w:vMerge w:val="restart"/>
                        <w:tcBorders>
                          <w:top w:val="single" w:sz="4" w:space="0" w:color="FFFFFF"/>
                          <w:left w:val="single" w:sz="4" w:space="0" w:color="FFFFFF"/>
                          <w:right w:val="single" w:sz="4" w:space="0" w:color="FFFFFF"/>
                        </w:tcBorders>
                      </w:tcPr>
                      <w:p w:rsidR="0065603C" w:rsidRPr="001C505D" w:rsidRDefault="0065603C" w:rsidP="00E12298">
                        <w:pPr>
                          <w:pStyle w:val="a3"/>
                          <w:bidi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:rsidR="0065603C" w:rsidRPr="001C505D" w:rsidRDefault="0065603C" w:rsidP="00E12298">
                        <w:pPr>
                          <w:pStyle w:val="a3"/>
                          <w:bidi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C505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</w:tr>
                  <w:tr w:rsidR="001C505D" w:rsidRPr="001C505D" w:rsidTr="00E12298">
                    <w:trPr>
                      <w:trHeight w:val="575"/>
                      <w:jc w:val="center"/>
                    </w:trPr>
                    <w:tc>
                      <w:tcPr>
                        <w:tcW w:w="408" w:type="dxa"/>
                        <w:tcBorders>
                          <w:top w:val="single" w:sz="12" w:space="0" w:color="auto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65603C" w:rsidRPr="001C505D" w:rsidRDefault="0065603C" w:rsidP="00E12298">
                        <w:pPr>
                          <w:pStyle w:val="a3"/>
                          <w:bidi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C505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408" w:type="dxa"/>
                        <w:vMerge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65603C" w:rsidRPr="001C505D" w:rsidRDefault="0065603C" w:rsidP="00E12298">
                        <w:pPr>
                          <w:pStyle w:val="a3"/>
                          <w:bidi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</w:tbl>
                <w:p w:rsidR="0065603C" w:rsidRPr="001C505D" w:rsidRDefault="0065603C" w:rsidP="00E12298">
                  <w:pPr>
                    <w:pStyle w:val="a3"/>
                    <w:bidi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5603C" w:rsidRPr="001C505D" w:rsidRDefault="0065603C" w:rsidP="00E12298">
                  <w:pPr>
                    <w:pStyle w:val="a3"/>
                    <w:bidi/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505D">
                    <w:rPr>
                      <w:rFonts w:asciiTheme="minorBidi" w:hAnsiTheme="minorBid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=</w:t>
                  </w:r>
                </w:p>
              </w:tc>
            </w:tr>
          </w:tbl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65603C">
        <w:tc>
          <w:tcPr>
            <w:tcW w:w="821" w:type="dxa"/>
            <w:vMerge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65603C" w:rsidRPr="001C505D" w:rsidRDefault="0077137A" w:rsidP="0077137A">
            <w:pPr>
              <w:pStyle w:val="a8"/>
              <w:numPr>
                <w:ilvl w:val="0"/>
                <w:numId w:val="3"/>
              </w:num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1</w:t>
            </w:r>
          </w:p>
          <w:p w:rsidR="0077137A" w:rsidRPr="001C505D" w:rsidRDefault="0077137A" w:rsidP="0077137A">
            <w:pPr>
              <w:pStyle w:val="a8"/>
              <w:ind w:left="885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2394" w:type="dxa"/>
            <w:gridSpan w:val="7"/>
          </w:tcPr>
          <w:p w:rsidR="0065603C" w:rsidRPr="001C505D" w:rsidRDefault="0077137A" w:rsidP="0077137A">
            <w:pPr>
              <w:pStyle w:val="a8"/>
              <w:numPr>
                <w:ilvl w:val="0"/>
                <w:numId w:val="3"/>
              </w:num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33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:rsidR="0077137A" w:rsidRPr="001C505D" w:rsidRDefault="0077137A" w:rsidP="0077137A">
            <w:pPr>
              <w:pStyle w:val="a8"/>
              <w:ind w:left="885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2347" w:type="dxa"/>
            <w:gridSpan w:val="6"/>
          </w:tcPr>
          <w:p w:rsidR="0065603C" w:rsidRPr="001C505D" w:rsidRDefault="0065603C" w:rsidP="00E12298">
            <w:p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32</w:t>
            </w:r>
          </w:p>
          <w:p w:rsidR="0077137A" w:rsidRPr="001C505D" w:rsidRDefault="0077137A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8 </w:t>
            </w:r>
          </w:p>
        </w:tc>
        <w:tc>
          <w:tcPr>
            <w:tcW w:w="2059" w:type="dxa"/>
            <w:gridSpan w:val="2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4</w:t>
            </w:r>
          </w:p>
        </w:tc>
      </w:tr>
      <w:tr w:rsidR="001C505D" w:rsidRPr="001C505D" w:rsidTr="0065603C">
        <w:tc>
          <w:tcPr>
            <w:tcW w:w="821" w:type="dxa"/>
            <w:vMerge w:val="restart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7</w:t>
            </w:r>
          </w:p>
        </w:tc>
        <w:tc>
          <w:tcPr>
            <w:tcW w:w="8755" w:type="dxa"/>
            <w:gridSpan w:val="16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(  م . م  . أ  )  لـلأعـــداد  (   2  ،  3  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، 4 )</w:t>
            </w:r>
          </w:p>
        </w:tc>
      </w:tr>
      <w:tr w:rsidR="001C505D" w:rsidRPr="001C505D" w:rsidTr="0065603C">
        <w:trPr>
          <w:trHeight w:val="600"/>
        </w:trPr>
        <w:tc>
          <w:tcPr>
            <w:tcW w:w="821" w:type="dxa"/>
            <w:vMerge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2394" w:type="dxa"/>
            <w:gridSpan w:val="7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6</w:t>
            </w:r>
          </w:p>
        </w:tc>
        <w:tc>
          <w:tcPr>
            <w:tcW w:w="2347" w:type="dxa"/>
            <w:gridSpan w:val="6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8 </w:t>
            </w:r>
          </w:p>
        </w:tc>
        <w:tc>
          <w:tcPr>
            <w:tcW w:w="2059" w:type="dxa"/>
            <w:gridSpan w:val="2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77137A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12</w:t>
            </w:r>
          </w:p>
        </w:tc>
      </w:tr>
      <w:tr w:rsidR="001C505D" w:rsidRPr="001C505D" w:rsidTr="0065603C">
        <w:tc>
          <w:tcPr>
            <w:tcW w:w="821" w:type="dxa"/>
            <w:vMerge w:val="restart"/>
          </w:tcPr>
          <w:p w:rsidR="0065603C" w:rsidRPr="001C505D" w:rsidRDefault="0065603C" w:rsidP="001F63D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8</w:t>
            </w:r>
          </w:p>
        </w:tc>
        <w:tc>
          <w:tcPr>
            <w:tcW w:w="8755" w:type="dxa"/>
            <w:gridSpan w:val="16"/>
          </w:tcPr>
          <w:p w:rsidR="0065603C" w:rsidRPr="001C505D" w:rsidRDefault="002D6FE9" w:rsidP="002D6FE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ي</w:t>
            </w:r>
            <w:r w:rsidR="0065603C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كــتـب الكس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ر العـشـــري</w:t>
            </w:r>
            <w:r w:rsidR="0065603C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آ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تـي</w:t>
            </w: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65603C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عـلـى صــورة كـســور اعـتـيــاديـة في أبـســــط صــورة :   4 </w:t>
            </w:r>
            <w:r w:rsidR="00794FC8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794FC8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65603C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0   =   </w:t>
            </w:r>
          </w:p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2D6FE9">
        <w:trPr>
          <w:trHeight w:val="1195"/>
        </w:trPr>
        <w:tc>
          <w:tcPr>
            <w:tcW w:w="821" w:type="dxa"/>
            <w:vMerge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65603C" w:rsidRPr="001C505D" w:rsidRDefault="002D6FE9" w:rsidP="002D6FE9">
            <w:pPr>
              <w:pStyle w:val="a8"/>
              <w:numPr>
                <w:ilvl w:val="0"/>
                <w:numId w:val="4"/>
              </w:num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4</w:t>
            </w:r>
          </w:p>
          <w:p w:rsidR="002D6FE9" w:rsidRPr="001C505D" w:rsidRDefault="002D6FE9" w:rsidP="002D6FE9">
            <w:pPr>
              <w:pStyle w:val="a8"/>
              <w:ind w:left="795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2394" w:type="dxa"/>
            <w:gridSpan w:val="7"/>
          </w:tcPr>
          <w:p w:rsidR="0065603C" w:rsidRPr="001C505D" w:rsidRDefault="002D6FE9" w:rsidP="002D6FE9">
            <w:pPr>
              <w:pStyle w:val="a8"/>
              <w:numPr>
                <w:ilvl w:val="0"/>
                <w:numId w:val="4"/>
              </w:num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10 </w:t>
            </w:r>
          </w:p>
          <w:p w:rsidR="002D6FE9" w:rsidRPr="001C505D" w:rsidRDefault="002D6FE9" w:rsidP="002D6FE9">
            <w:pPr>
              <w:pStyle w:val="a8"/>
              <w:ind w:left="795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4     </w:t>
            </w:r>
          </w:p>
        </w:tc>
        <w:tc>
          <w:tcPr>
            <w:tcW w:w="2347" w:type="dxa"/>
            <w:gridSpan w:val="6"/>
          </w:tcPr>
          <w:p w:rsidR="0065603C" w:rsidRPr="001C505D" w:rsidRDefault="0065603C" w:rsidP="00E12298">
            <w:p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2</w:t>
            </w:r>
          </w:p>
          <w:p w:rsidR="002D6FE9" w:rsidRPr="001C505D" w:rsidRDefault="002D6FE9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5</w:t>
            </w:r>
          </w:p>
        </w:tc>
        <w:tc>
          <w:tcPr>
            <w:tcW w:w="2059" w:type="dxa"/>
            <w:gridSpan w:val="2"/>
          </w:tcPr>
          <w:p w:rsidR="0065603C" w:rsidRPr="001C505D" w:rsidRDefault="0065603C" w:rsidP="00E12298">
            <w:pP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5</w:t>
            </w:r>
          </w:p>
          <w:p w:rsidR="002D6FE9" w:rsidRPr="001C505D" w:rsidRDefault="002D6FE9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2</w:t>
            </w:r>
          </w:p>
        </w:tc>
      </w:tr>
      <w:tr w:rsidR="001C505D" w:rsidRPr="001C505D" w:rsidTr="0065603C">
        <w:tc>
          <w:tcPr>
            <w:tcW w:w="821" w:type="dxa"/>
            <w:vMerge w:val="restart"/>
          </w:tcPr>
          <w:p w:rsidR="0065603C" w:rsidRPr="001C505D" w:rsidRDefault="0065603C" w:rsidP="001F63D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29</w:t>
            </w:r>
          </w:p>
        </w:tc>
        <w:tc>
          <w:tcPr>
            <w:tcW w:w="8755" w:type="dxa"/>
            <w:gridSpan w:val="16"/>
          </w:tcPr>
          <w:p w:rsidR="0065603C" w:rsidRPr="001C505D" w:rsidRDefault="0065603C" w:rsidP="001F63D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وحـــدة الـطـــول الـمـــتريـة الـمـنــاســــبـة لـقـــيــاس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ا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لمسـافة بين جـدة و الريـاض</w:t>
            </w:r>
          </w:p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65603C">
        <w:trPr>
          <w:trHeight w:val="437"/>
        </w:trPr>
        <w:tc>
          <w:tcPr>
            <w:tcW w:w="821" w:type="dxa"/>
            <w:vMerge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65603C" w:rsidRPr="001C505D" w:rsidRDefault="0065603C" w:rsidP="002D6FE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ملمتر </w:t>
            </w:r>
          </w:p>
        </w:tc>
        <w:tc>
          <w:tcPr>
            <w:tcW w:w="2394" w:type="dxa"/>
            <w:gridSpan w:val="7"/>
          </w:tcPr>
          <w:p w:rsidR="0065603C" w:rsidRPr="001C505D" w:rsidRDefault="0065603C" w:rsidP="002D6FE9">
            <w:pPr>
              <w:tabs>
                <w:tab w:val="center" w:pos="1089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2D6FE9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ab/>
            </w:r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سنتمتر </w:t>
            </w:r>
          </w:p>
        </w:tc>
        <w:tc>
          <w:tcPr>
            <w:tcW w:w="2347" w:type="dxa"/>
            <w:gridSpan w:val="6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متر </w:t>
            </w:r>
          </w:p>
        </w:tc>
        <w:tc>
          <w:tcPr>
            <w:tcW w:w="2059" w:type="dxa"/>
            <w:gridSpan w:val="2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كيلومتر </w:t>
            </w:r>
          </w:p>
        </w:tc>
      </w:tr>
      <w:tr w:rsidR="001C505D" w:rsidRPr="001C505D" w:rsidTr="0065603C">
        <w:tc>
          <w:tcPr>
            <w:tcW w:w="821" w:type="dxa"/>
            <w:vMerge w:val="restart"/>
          </w:tcPr>
          <w:p w:rsidR="0065603C" w:rsidRPr="001C505D" w:rsidRDefault="0065603C" w:rsidP="0038207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30</w:t>
            </w:r>
          </w:p>
        </w:tc>
        <w:tc>
          <w:tcPr>
            <w:tcW w:w="8755" w:type="dxa"/>
            <w:gridSpan w:val="16"/>
          </w:tcPr>
          <w:p w:rsidR="0065603C" w:rsidRPr="001C505D" w:rsidRDefault="0065603C" w:rsidP="002D6FE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وحـدة المـترية المـناسبة </w:t>
            </w:r>
            <w:r w:rsidR="002D6FE9"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لقيـاس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كـتـلـة </w:t>
            </w: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نـصـف ريـال مـعـدني</w:t>
            </w:r>
          </w:p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C505D" w:rsidRPr="001C505D" w:rsidTr="0065603C">
        <w:trPr>
          <w:trHeight w:val="611"/>
        </w:trPr>
        <w:tc>
          <w:tcPr>
            <w:tcW w:w="821" w:type="dxa"/>
            <w:vMerge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أ) </w:t>
            </w:r>
            <w:proofErr w:type="spellStart"/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ملجرام</w:t>
            </w:r>
            <w:proofErr w:type="spellEnd"/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94" w:type="dxa"/>
            <w:gridSpan w:val="7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ب)</w:t>
            </w:r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جرام </w:t>
            </w:r>
          </w:p>
        </w:tc>
        <w:tc>
          <w:tcPr>
            <w:tcW w:w="2347" w:type="dxa"/>
            <w:gridSpan w:val="6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ج)</w:t>
            </w:r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spellStart"/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مللتر</w:t>
            </w:r>
            <w:proofErr w:type="spellEnd"/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59" w:type="dxa"/>
            <w:gridSpan w:val="2"/>
          </w:tcPr>
          <w:p w:rsidR="0065603C" w:rsidRPr="001C505D" w:rsidRDefault="0065603C" w:rsidP="00E122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505D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د)</w:t>
            </w:r>
            <w:r w:rsidR="002D6FE9" w:rsidRPr="001C505D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لتر </w:t>
            </w:r>
          </w:p>
        </w:tc>
      </w:tr>
    </w:tbl>
    <w:p w:rsidR="001E36A4" w:rsidRPr="001C505D" w:rsidRDefault="001E36A4" w:rsidP="001E36A4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</w:p>
    <w:p w:rsidR="00203B5E" w:rsidRPr="001C505D" w:rsidRDefault="00203B5E" w:rsidP="001E36A4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</w:p>
    <w:p w:rsidR="001E36A4" w:rsidRPr="001C505D" w:rsidRDefault="001E36A4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</w:p>
    <w:p w:rsidR="00372992" w:rsidRPr="001C505D" w:rsidRDefault="00A33F17" w:rsidP="00A33F17">
      <w:pPr>
        <w:jc w:val="center"/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</w:pPr>
      <w:r w:rsidRPr="001C505D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انتهت الاسئلة</w:t>
      </w:r>
    </w:p>
    <w:p w:rsidR="00A33F17" w:rsidRPr="001C505D" w:rsidRDefault="00A33F17" w:rsidP="00A33F17">
      <w:pPr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 w:rsidRPr="001C505D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معلمة المادة : أ / هاله مطر</w:t>
      </w:r>
    </w:p>
    <w:sectPr w:rsidR="00A33F17" w:rsidRPr="001C505D" w:rsidSect="001E36A4">
      <w:headerReference w:type="default" r:id="rId9"/>
      <w:footerReference w:type="default" r:id="rId10"/>
      <w:pgSz w:w="12240" w:h="15840"/>
      <w:pgMar w:top="851" w:right="1440" w:bottom="1440" w:left="1440" w:header="708" w:footer="708" w:gutter="0"/>
      <w:pgBorders w:offsetFrom="page">
        <w:top w:val="flowersTiny" w:sz="27" w:space="24" w:color="auto"/>
        <w:left w:val="flowersTiny" w:sz="27" w:space="24" w:color="auto"/>
        <w:bottom w:val="flowersTiny" w:sz="27" w:space="24" w:color="auto"/>
        <w:right w:val="flowersTiny" w:sz="2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7B" w:rsidRDefault="007A007B" w:rsidP="001E36A4">
      <w:r>
        <w:separator/>
      </w:r>
    </w:p>
  </w:endnote>
  <w:endnote w:type="continuationSeparator" w:id="0">
    <w:p w:rsidR="007A007B" w:rsidRDefault="007A007B" w:rsidP="001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82198471"/>
      <w:docPartObj>
        <w:docPartGallery w:val="Page Numbers (Bottom of Page)"/>
        <w:docPartUnique/>
      </w:docPartObj>
    </w:sdtPr>
    <w:sdtContent>
      <w:p w:rsidR="006346DB" w:rsidRDefault="00634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46DB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6346DB" w:rsidRDefault="006346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7B" w:rsidRDefault="007A007B" w:rsidP="001E36A4">
      <w:r>
        <w:separator/>
      </w:r>
    </w:p>
  </w:footnote>
  <w:footnote w:type="continuationSeparator" w:id="0">
    <w:p w:rsidR="007A007B" w:rsidRDefault="007A007B" w:rsidP="001E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BA" w:rsidRPr="001E36A4" w:rsidRDefault="009969BA" w:rsidP="009969BA">
    <w:pPr>
      <w:bidi w:val="0"/>
      <w:rPr>
        <w:sz w:val="2"/>
        <w:szCs w:val="2"/>
        <w:rtl/>
      </w:rPr>
    </w:pPr>
  </w:p>
  <w:p w:rsidR="009969BA" w:rsidRPr="001E36A4" w:rsidRDefault="009969BA" w:rsidP="009969BA">
    <w:pPr>
      <w:pStyle w:val="a3"/>
      <w:jc w:val="right"/>
      <w:rPr>
        <w:noProof/>
      </w:rPr>
    </w:pPr>
    <w:r w:rsidRPr="001E36A4">
      <w:rPr>
        <w:noProof/>
        <w:rtl/>
      </w:rPr>
      <w:t xml:space="preserve">وزارة التريبة والتعليم </w:t>
    </w:r>
  </w:p>
  <w:p w:rsidR="009969BA" w:rsidRPr="001E36A4" w:rsidRDefault="009969BA" w:rsidP="009969BA">
    <w:pPr>
      <w:pStyle w:val="a3"/>
      <w:jc w:val="right"/>
      <w:rPr>
        <w:noProof/>
        <w:rtl/>
      </w:rPr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left:0;text-align:left;margin-left:-18.8pt;margin-top:1.6pt;width:181.85pt;height:64.6pt;z-index:251659264" stroked="f">
          <v:textbox style="mso-next-textbox:#_x0000_s2049">
            <w:txbxContent>
              <w:p w:rsidR="009969BA" w:rsidRDefault="009969BA" w:rsidP="009969BA">
                <w:pPr>
                  <w:pStyle w:val="a3"/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اسم :</w:t>
                </w:r>
              </w:p>
              <w:p w:rsidR="009969BA" w:rsidRDefault="009969BA" w:rsidP="009969BA">
                <w:pPr>
                  <w:pStyle w:val="a3"/>
                  <w:jc w:val="right"/>
                  <w:rPr>
                    <w:rFonts w:hint="cs"/>
                    <w:rtl/>
                  </w:rPr>
                </w:pPr>
                <w:r>
                  <w:rPr>
                    <w:rFonts w:hint="cs"/>
                    <w:rtl/>
                  </w:rPr>
                  <w:t>الصف الساس الابتدائي ، ف ا</w:t>
                </w:r>
              </w:p>
              <w:p w:rsidR="009969BA" w:rsidRDefault="009969BA" w:rsidP="009969BA">
                <w:pPr>
                  <w:pStyle w:val="a3"/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ختبار تحصيلي 1433هـ - 1434هـ</w:t>
                </w:r>
              </w:p>
            </w:txbxContent>
          </v:textbox>
          <w10:wrap anchorx="page"/>
        </v:shape>
      </w:pict>
    </w:r>
    <w:r>
      <w:rPr>
        <w:noProof/>
        <w:rtl/>
      </w:rPr>
      <w:pict>
        <v:rect id="_x0000_s2050" style="position:absolute;left:0;text-align:left;margin-left:191.65pt;margin-top:6.95pt;width:76.25pt;height:59.25pt;z-index:251660288" stroked="f">
          <v:textbox>
            <w:txbxContent>
              <w:p w:rsidR="009969BA" w:rsidRDefault="009969BA">
                <w:r>
                  <w:rPr>
                    <w:noProof/>
                  </w:rPr>
                  <w:drawing>
                    <wp:inline distT="0" distB="0" distL="0" distR="0" wp14:anchorId="274D6149" wp14:editId="5E99ECFB">
                      <wp:extent cx="779482" cy="685800"/>
                      <wp:effectExtent l="0" t="0" r="0" b="0"/>
                      <wp:docPr id="9" name="صورة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ustomerLogoBig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970" cy="682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  <w:r w:rsidRPr="001E36A4">
      <w:rPr>
        <w:noProof/>
        <w:rtl/>
      </w:rPr>
      <w:t xml:space="preserve">الإدارة العامة للتربية والتعليم </w:t>
    </w:r>
    <w:r>
      <w:rPr>
        <w:noProof/>
        <w:rtl/>
      </w:rPr>
      <w:t>بمكة المكرمة</w:t>
    </w:r>
  </w:p>
  <w:p w:rsidR="009969BA" w:rsidRPr="001E36A4" w:rsidRDefault="009969BA" w:rsidP="009969BA">
    <w:pPr>
      <w:pStyle w:val="a3"/>
      <w:jc w:val="right"/>
      <w:rPr>
        <w:noProof/>
        <w:rtl/>
      </w:rPr>
    </w:pPr>
  </w:p>
  <w:p w:rsidR="009969BA" w:rsidRDefault="009969BA" w:rsidP="009969BA">
    <w:pPr>
      <w:pStyle w:val="a3"/>
      <w:jc w:val="right"/>
      <w:rPr>
        <w:rFonts w:hint="cs"/>
      </w:rPr>
    </w:pPr>
    <w:r>
      <w:rPr>
        <w:noProof/>
        <w:rtl/>
      </w:rPr>
      <w:t>مدرسة / ابتدائية حراض</w:t>
    </w:r>
  </w:p>
  <w:p w:rsidR="009969BA" w:rsidRDefault="009969BA">
    <w:pPr>
      <w:pStyle w:val="a4"/>
      <w:rPr>
        <w:rtl/>
      </w:rPr>
    </w:pPr>
  </w:p>
  <w:p w:rsidR="009969BA" w:rsidRDefault="009969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9F7"/>
    <w:multiLevelType w:val="hybridMultilevel"/>
    <w:tmpl w:val="03729F5E"/>
    <w:lvl w:ilvl="0" w:tplc="68DAFA0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E53798"/>
    <w:multiLevelType w:val="hybridMultilevel"/>
    <w:tmpl w:val="FC96D3C4"/>
    <w:lvl w:ilvl="0" w:tplc="126E4F6A">
      <w:start w:val="1"/>
      <w:numFmt w:val="arabicAlpha"/>
      <w:lvlText w:val="%1)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7E48"/>
    <w:multiLevelType w:val="hybridMultilevel"/>
    <w:tmpl w:val="6394AC0E"/>
    <w:lvl w:ilvl="0" w:tplc="FA7ACDD0">
      <w:start w:val="1"/>
      <w:numFmt w:val="arabicAlpha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C1FE8"/>
    <w:multiLevelType w:val="hybridMultilevel"/>
    <w:tmpl w:val="B7941938"/>
    <w:lvl w:ilvl="0" w:tplc="F064B3D6">
      <w:start w:val="1"/>
      <w:numFmt w:val="arabicAlpha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16E"/>
    <w:rsid w:val="000321D6"/>
    <w:rsid w:val="0004682C"/>
    <w:rsid w:val="00094B6A"/>
    <w:rsid w:val="000A02F0"/>
    <w:rsid w:val="000B2617"/>
    <w:rsid w:val="000C731C"/>
    <w:rsid w:val="000E205A"/>
    <w:rsid w:val="00143E96"/>
    <w:rsid w:val="00163A4D"/>
    <w:rsid w:val="0017051A"/>
    <w:rsid w:val="001A02C4"/>
    <w:rsid w:val="001C505D"/>
    <w:rsid w:val="001E36A4"/>
    <w:rsid w:val="001E37FA"/>
    <w:rsid w:val="001E590E"/>
    <w:rsid w:val="001F63D2"/>
    <w:rsid w:val="00203B5E"/>
    <w:rsid w:val="0021263C"/>
    <w:rsid w:val="00241236"/>
    <w:rsid w:val="00245FCF"/>
    <w:rsid w:val="002526AD"/>
    <w:rsid w:val="00265019"/>
    <w:rsid w:val="002710E0"/>
    <w:rsid w:val="002960B8"/>
    <w:rsid w:val="002C5115"/>
    <w:rsid w:val="002D1DB4"/>
    <w:rsid w:val="002D6FE9"/>
    <w:rsid w:val="002E7B04"/>
    <w:rsid w:val="002F7627"/>
    <w:rsid w:val="003024FB"/>
    <w:rsid w:val="003057BA"/>
    <w:rsid w:val="003122FD"/>
    <w:rsid w:val="00322C24"/>
    <w:rsid w:val="0032485D"/>
    <w:rsid w:val="00372992"/>
    <w:rsid w:val="0038207A"/>
    <w:rsid w:val="00384CA1"/>
    <w:rsid w:val="003B4F9E"/>
    <w:rsid w:val="003C1FA3"/>
    <w:rsid w:val="003C5604"/>
    <w:rsid w:val="00421513"/>
    <w:rsid w:val="00427B2C"/>
    <w:rsid w:val="00462513"/>
    <w:rsid w:val="00475490"/>
    <w:rsid w:val="004C00EA"/>
    <w:rsid w:val="004E0C51"/>
    <w:rsid w:val="005319C2"/>
    <w:rsid w:val="006037D2"/>
    <w:rsid w:val="006346DB"/>
    <w:rsid w:val="0065603C"/>
    <w:rsid w:val="00663F36"/>
    <w:rsid w:val="006C1994"/>
    <w:rsid w:val="00710B60"/>
    <w:rsid w:val="00715428"/>
    <w:rsid w:val="00723F49"/>
    <w:rsid w:val="00732F7F"/>
    <w:rsid w:val="0077137A"/>
    <w:rsid w:val="00794587"/>
    <w:rsid w:val="00794FC8"/>
    <w:rsid w:val="007A007B"/>
    <w:rsid w:val="007A45B1"/>
    <w:rsid w:val="007A635E"/>
    <w:rsid w:val="007B0301"/>
    <w:rsid w:val="007F3B3B"/>
    <w:rsid w:val="008159B0"/>
    <w:rsid w:val="00854439"/>
    <w:rsid w:val="008A7497"/>
    <w:rsid w:val="008C1613"/>
    <w:rsid w:val="00907400"/>
    <w:rsid w:val="009969BA"/>
    <w:rsid w:val="009B7035"/>
    <w:rsid w:val="009C1A38"/>
    <w:rsid w:val="009E0C2C"/>
    <w:rsid w:val="00A33F17"/>
    <w:rsid w:val="00A369E2"/>
    <w:rsid w:val="00A51629"/>
    <w:rsid w:val="00A573B5"/>
    <w:rsid w:val="00A64D68"/>
    <w:rsid w:val="00A77DD1"/>
    <w:rsid w:val="00B04233"/>
    <w:rsid w:val="00B4212F"/>
    <w:rsid w:val="00B8425A"/>
    <w:rsid w:val="00BA40A6"/>
    <w:rsid w:val="00BD7658"/>
    <w:rsid w:val="00BE6170"/>
    <w:rsid w:val="00BE62B8"/>
    <w:rsid w:val="00C0440D"/>
    <w:rsid w:val="00C31E2A"/>
    <w:rsid w:val="00C40599"/>
    <w:rsid w:val="00C66417"/>
    <w:rsid w:val="00D0656E"/>
    <w:rsid w:val="00D4641C"/>
    <w:rsid w:val="00D700B7"/>
    <w:rsid w:val="00D94374"/>
    <w:rsid w:val="00DD1B58"/>
    <w:rsid w:val="00DE0478"/>
    <w:rsid w:val="00E1038E"/>
    <w:rsid w:val="00E1616E"/>
    <w:rsid w:val="00E26331"/>
    <w:rsid w:val="00E34326"/>
    <w:rsid w:val="00E36176"/>
    <w:rsid w:val="00E82C15"/>
    <w:rsid w:val="00EA0FF5"/>
    <w:rsid w:val="00EC5EA9"/>
    <w:rsid w:val="00ED6E0C"/>
    <w:rsid w:val="00F2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6A4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1E36A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1E36A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1E36A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1E36A4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265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82C1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82C15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6170"/>
    <w:pPr>
      <w:ind w:left="720"/>
      <w:contextualSpacing/>
    </w:pPr>
  </w:style>
  <w:style w:type="table" w:styleId="-3">
    <w:name w:val="Light Shading Accent 3"/>
    <w:basedOn w:val="a1"/>
    <w:uiPriority w:val="60"/>
    <w:rsid w:val="008159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DC75-FE40-4989-BEDB-A97707DE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7</cp:lastModifiedBy>
  <cp:revision>50</cp:revision>
  <cp:lastPrinted>2012-09-18T15:36:00Z</cp:lastPrinted>
  <dcterms:created xsi:type="dcterms:W3CDTF">2011-09-24T14:53:00Z</dcterms:created>
  <dcterms:modified xsi:type="dcterms:W3CDTF">2013-04-22T19:32:00Z</dcterms:modified>
</cp:coreProperties>
</file>